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376C" w14:textId="7813F2D1" w:rsidR="00246E05" w:rsidRDefault="00090BA8"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970187" wp14:editId="72C5C4D0">
                <wp:simplePos x="0" y="0"/>
                <wp:positionH relativeFrom="column">
                  <wp:posOffset>4484370</wp:posOffset>
                </wp:positionH>
                <wp:positionV relativeFrom="paragraph">
                  <wp:posOffset>6457315</wp:posOffset>
                </wp:positionV>
                <wp:extent cx="657225" cy="304800"/>
                <wp:effectExtent l="0" t="0" r="9525" b="0"/>
                <wp:wrapNone/>
                <wp:docPr id="1024446800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4251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94B28" w14:textId="77777777" w:rsidR="008A4A2D" w:rsidRPr="00B30CE2" w:rsidRDefault="008A4A2D" w:rsidP="008A4A2D">
                            <w:pPr>
                              <w:spacing w:line="240" w:lineRule="auto"/>
                              <w:textDirection w:val="btLr"/>
                              <w:rPr>
                                <w:color w:val="425192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70187" id="正方形/長方形 6" o:spid="_x0000_s1026" style="position:absolute;margin-left:353.1pt;margin-top:508.45pt;width:51.75pt;height:2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" fillcolor="#425192" stroked="f">
                <v:textbox inset="2.53958mm,2.53958mm,2.53958mm,2.53958mm">
                  <w:txbxContent>
                    <w:p w14:paraId="50C94B28" w14:textId="77777777" w:rsidR="008A4A2D" w:rsidRPr="00B30CE2" w:rsidRDefault="008A4A2D" w:rsidP="008A4A2D">
                      <w:pPr>
                        <w:spacing w:line="240" w:lineRule="auto"/>
                        <w:textDirection w:val="btLr"/>
                        <w:rPr>
                          <w:color w:val="42519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DC3731" wp14:editId="5D328C2F">
                <wp:simplePos x="0" y="0"/>
                <wp:positionH relativeFrom="column">
                  <wp:posOffset>4143375</wp:posOffset>
                </wp:positionH>
                <wp:positionV relativeFrom="paragraph">
                  <wp:posOffset>6191250</wp:posOffset>
                </wp:positionV>
                <wp:extent cx="2325370" cy="1878330"/>
                <wp:effectExtent l="19050" t="19050" r="17780" b="26670"/>
                <wp:wrapNone/>
                <wp:docPr id="1046044458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370" cy="1878330"/>
                        </a:xfrm>
                        <a:prstGeom prst="rect">
                          <a:avLst/>
                        </a:prstGeom>
                        <a:solidFill>
                          <a:srgbClr val="EFEEE8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DFB901" w14:textId="77777777" w:rsidR="008A4A2D" w:rsidRDefault="008A4A2D" w:rsidP="008A4A2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C3731" id="正方形/長方形 5" o:spid="_x0000_s1027" style="position:absolute;margin-left:326.25pt;margin-top:487.5pt;width:183.1pt;height:147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" fillcolor="#efeee8" strokecolor="white [3212]" strokeweight="3pt">
                <v:textbox inset="2.53958mm,2.53958mm,2.53958mm,2.53958mm">
                  <w:txbxContent>
                    <w:p w14:paraId="7BDFB901" w14:textId="77777777" w:rsidR="008A4A2D" w:rsidRDefault="008A4A2D" w:rsidP="008A4A2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B9D024" wp14:editId="41D32B57">
                <wp:simplePos x="0" y="0"/>
                <wp:positionH relativeFrom="column">
                  <wp:posOffset>4197985</wp:posOffset>
                </wp:positionH>
                <wp:positionV relativeFrom="paragraph">
                  <wp:posOffset>7101840</wp:posOffset>
                </wp:positionV>
                <wp:extent cx="2188210" cy="5080"/>
                <wp:effectExtent l="0" t="0" r="21590" b="33020"/>
                <wp:wrapNone/>
                <wp:docPr id="705685317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21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3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5CF55" id="直線コネクタ 1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5pt,559.2pt" to="502.85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" strokecolor="#030000"/>
            </w:pict>
          </mc:Fallback>
        </mc:AlternateContent>
      </w:r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A22C55" wp14:editId="45CF6E9C">
                <wp:simplePos x="0" y="0"/>
                <wp:positionH relativeFrom="column">
                  <wp:posOffset>5191760</wp:posOffset>
                </wp:positionH>
                <wp:positionV relativeFrom="paragraph">
                  <wp:posOffset>6420485</wp:posOffset>
                </wp:positionV>
                <wp:extent cx="1088390" cy="400050"/>
                <wp:effectExtent l="0" t="0" r="0" b="0"/>
                <wp:wrapNone/>
                <wp:docPr id="1607343774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517AB" w14:textId="25F02C28" w:rsidR="008A4A2D" w:rsidRPr="00C07BD6" w:rsidRDefault="00501209" w:rsidP="008A4A2D">
                            <w:pPr>
                              <w:spacing w:line="360" w:lineRule="exact"/>
                              <w:textDirection w:val="btLr"/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明朝" w:eastAsia="游明朝" w:hAnsi="游明朝" w:cs="ＭＳ Ｐ明朝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C</w:t>
                            </w:r>
                            <w:r w:rsidR="008A4A2D" w:rsidRPr="00C07BD6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z w:val="36"/>
                                <w:szCs w:val="36"/>
                              </w:rPr>
                              <w:t>コース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A22C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margin-left:408.8pt;margin-top:505.55pt;width:85.7pt;height:3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" filled="f" stroked="f">
                <v:textbox inset="2.53958mm,2.53958mm,2.53958mm,2.53958mm">
                  <w:txbxContent>
                    <w:p w14:paraId="555517AB" w14:textId="25F02C28" w:rsidR="008A4A2D" w:rsidRPr="00C07BD6" w:rsidRDefault="00501209" w:rsidP="008A4A2D">
                      <w:pPr>
                        <w:spacing w:line="360" w:lineRule="exact"/>
                        <w:textDirection w:val="btLr"/>
                        <w:rPr>
                          <w:rFonts w:ascii="游明朝" w:eastAsia="游明朝" w:hAnsi="游明朝"/>
                          <w:sz w:val="36"/>
                          <w:szCs w:val="36"/>
                        </w:rPr>
                      </w:pPr>
                      <w:r>
                        <w:rPr>
                          <w:rFonts w:ascii="游明朝" w:eastAsia="游明朝" w:hAnsi="游明朝" w:cs="ＭＳ Ｐ明朝" w:hint="eastAsia"/>
                          <w:b/>
                          <w:color w:val="000000"/>
                          <w:sz w:val="36"/>
                          <w:szCs w:val="36"/>
                        </w:rPr>
                        <w:t>C</w:t>
                      </w:r>
                      <w:r w:rsidR="008A4A2D" w:rsidRPr="00C07BD6">
                        <w:rPr>
                          <w:rFonts w:ascii="游明朝" w:eastAsia="游明朝" w:hAnsi="游明朝" w:cs="ＭＳ Ｐ明朝"/>
                          <w:b/>
                          <w:color w:val="000000"/>
                          <w:sz w:val="36"/>
                          <w:szCs w:val="36"/>
                        </w:rPr>
                        <w:t>コ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1F83C9" wp14:editId="055916E1">
                <wp:simplePos x="0" y="0"/>
                <wp:positionH relativeFrom="column">
                  <wp:posOffset>4504690</wp:posOffset>
                </wp:positionH>
                <wp:positionV relativeFrom="paragraph">
                  <wp:posOffset>6414770</wp:posOffset>
                </wp:positionV>
                <wp:extent cx="612775" cy="385445"/>
                <wp:effectExtent l="0" t="0" r="0" b="0"/>
                <wp:wrapNone/>
                <wp:docPr id="119416106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79E8AB" w14:textId="77777777" w:rsidR="008A4A2D" w:rsidRPr="00B30CE2" w:rsidRDefault="008A4A2D" w:rsidP="008A4A2D">
                            <w:pPr>
                              <w:spacing w:line="320" w:lineRule="exact"/>
                              <w:jc w:val="center"/>
                              <w:textDirection w:val="btLr"/>
                              <w:rPr>
                                <w:rFonts w:ascii="游明朝" w:eastAsia="游明朝" w:hAnsi="游明朝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30CE2">
                              <w:rPr>
                                <w:rFonts w:ascii="游明朝" w:eastAsia="游明朝" w:hAnsi="游明朝" w:cs="ＭＳ Ｐ明朝"/>
                                <w:b/>
                                <w:color w:val="FFFFFF"/>
                                <w:spacing w:val="20"/>
                                <w:sz w:val="24"/>
                                <w:szCs w:val="24"/>
                              </w:rPr>
                              <w:t>全0品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F83C9" id="テキスト ボックス 8" o:spid="_x0000_s1029" type="#_x0000_t202" style="position:absolute;margin-left:354.7pt;margin-top:505.1pt;width:48.25pt;height:30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" filled="f" stroked="f">
                <v:textbox style="mso-fit-shape-to-text:t" inset="2.53958mm,2.53958mm,2.53958mm,2.53958mm">
                  <w:txbxContent>
                    <w:p w14:paraId="3C79E8AB" w14:textId="77777777" w:rsidR="008A4A2D" w:rsidRPr="00B30CE2" w:rsidRDefault="008A4A2D" w:rsidP="008A4A2D">
                      <w:pPr>
                        <w:spacing w:line="320" w:lineRule="exact"/>
                        <w:jc w:val="center"/>
                        <w:textDirection w:val="btLr"/>
                        <w:rPr>
                          <w:rFonts w:ascii="游明朝" w:eastAsia="游明朝" w:hAnsi="游明朝"/>
                          <w:spacing w:val="20"/>
                          <w:sz w:val="24"/>
                          <w:szCs w:val="24"/>
                        </w:rPr>
                      </w:pPr>
                      <w:r w:rsidRPr="00B30CE2">
                        <w:rPr>
                          <w:rFonts w:ascii="游明朝" w:eastAsia="游明朝" w:hAnsi="游明朝" w:cs="ＭＳ Ｐ明朝"/>
                          <w:b/>
                          <w:color w:val="FFFFFF"/>
                          <w:spacing w:val="20"/>
                          <w:sz w:val="24"/>
                          <w:szCs w:val="24"/>
                        </w:rPr>
                        <w:t>全0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C9D371" wp14:editId="78378793">
                <wp:simplePos x="0" y="0"/>
                <wp:positionH relativeFrom="column">
                  <wp:posOffset>4240530</wp:posOffset>
                </wp:positionH>
                <wp:positionV relativeFrom="paragraph">
                  <wp:posOffset>7086600</wp:posOffset>
                </wp:positionV>
                <wp:extent cx="2114550" cy="771525"/>
                <wp:effectExtent l="0" t="0" r="0" b="0"/>
                <wp:wrapNone/>
                <wp:docPr id="356235577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FB107" w14:textId="77777777" w:rsidR="008A4A2D" w:rsidRPr="00B30CE2" w:rsidRDefault="008A4A2D" w:rsidP="008A4A2D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</w:pP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pacing w:val="24"/>
                                <w:sz w:val="20"/>
                              </w:rPr>
                              <w:t>ここに</w:t>
                            </w:r>
                            <w:r w:rsidRPr="00B30CE2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  <w:t>コースの説明が入ります。</w:t>
                            </w:r>
                          </w:p>
                          <w:p w14:paraId="3F972944" w14:textId="77777777" w:rsidR="008A4A2D" w:rsidRPr="00B30CE2" w:rsidRDefault="008A4A2D" w:rsidP="008A4A2D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</w:pP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pacing w:val="24"/>
                                <w:sz w:val="20"/>
                              </w:rPr>
                              <w:t>ここに</w:t>
                            </w:r>
                            <w:r w:rsidRPr="00B30CE2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  <w:t>コースの説明が入ります。</w:t>
                            </w:r>
                          </w:p>
                          <w:p w14:paraId="2516F9BC" w14:textId="77777777" w:rsidR="008A4A2D" w:rsidRPr="00B30CE2" w:rsidRDefault="008A4A2D" w:rsidP="008A4A2D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spacing w:val="24"/>
                              </w:rPr>
                            </w:pP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pacing w:val="24"/>
                                <w:sz w:val="20"/>
                              </w:rPr>
                              <w:t>ここに</w:t>
                            </w:r>
                            <w:r w:rsidRPr="00B30CE2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  <w:t>コースの説明が入ります。</w:t>
                            </w:r>
                          </w:p>
                        </w:txbxContent>
                      </wps:txbx>
                      <wps:bodyPr spcFirstLastPara="1" vert="horz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9D371" id="テキスト ボックス 9" o:spid="_x0000_s1030" type="#_x0000_t202" style="position:absolute;margin-left:333.9pt;margin-top:558pt;width:166.5pt;height:60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" filled="f" stroked="f">
                <v:textbox inset="2.53958mm,2.53958mm,2.53958mm,2.53958mm">
                  <w:txbxContent>
                    <w:p w14:paraId="2BDFB107" w14:textId="77777777" w:rsidR="008A4A2D" w:rsidRPr="00B30CE2" w:rsidRDefault="008A4A2D" w:rsidP="008A4A2D">
                      <w:pPr>
                        <w:spacing w:line="300" w:lineRule="exact"/>
                        <w:jc w:val="center"/>
                        <w:textDirection w:val="btLr"/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</w:pPr>
                      <w:r w:rsidRPr="00B30CE2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pacing w:val="24"/>
                          <w:sz w:val="20"/>
                        </w:rPr>
                        <w:t>ここに</w:t>
                      </w:r>
                      <w:r w:rsidRPr="00B30CE2"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  <w:t>コースの説明が入ります。</w:t>
                      </w:r>
                    </w:p>
                    <w:p w14:paraId="3F972944" w14:textId="77777777" w:rsidR="008A4A2D" w:rsidRPr="00B30CE2" w:rsidRDefault="008A4A2D" w:rsidP="008A4A2D">
                      <w:pPr>
                        <w:spacing w:line="300" w:lineRule="exact"/>
                        <w:jc w:val="center"/>
                        <w:textDirection w:val="btLr"/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</w:pPr>
                      <w:r w:rsidRPr="00B30CE2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pacing w:val="24"/>
                          <w:sz w:val="20"/>
                        </w:rPr>
                        <w:t>ここに</w:t>
                      </w:r>
                      <w:r w:rsidRPr="00B30CE2"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  <w:t>コースの説明が入ります。</w:t>
                      </w:r>
                    </w:p>
                    <w:p w14:paraId="2516F9BC" w14:textId="77777777" w:rsidR="008A4A2D" w:rsidRPr="00B30CE2" w:rsidRDefault="008A4A2D" w:rsidP="008A4A2D">
                      <w:pPr>
                        <w:spacing w:line="300" w:lineRule="exact"/>
                        <w:jc w:val="center"/>
                        <w:textDirection w:val="btLr"/>
                        <w:rPr>
                          <w:spacing w:val="24"/>
                        </w:rPr>
                      </w:pPr>
                      <w:r w:rsidRPr="00B30CE2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pacing w:val="24"/>
                          <w:sz w:val="20"/>
                        </w:rPr>
                        <w:t>ここに</w:t>
                      </w:r>
                      <w:r w:rsidRPr="00B30CE2"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  <w:t>コースの説明が入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3E9B8A" wp14:editId="7175A40E">
                <wp:simplePos x="0" y="0"/>
                <wp:positionH relativeFrom="column">
                  <wp:posOffset>4430395</wp:posOffset>
                </wp:positionH>
                <wp:positionV relativeFrom="paragraph">
                  <wp:posOffset>6737350</wp:posOffset>
                </wp:positionV>
                <wp:extent cx="1819275" cy="370205"/>
                <wp:effectExtent l="0" t="0" r="0" b="0"/>
                <wp:wrapNone/>
                <wp:docPr id="482302064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76794" w14:textId="77777777" w:rsidR="008A4A2D" w:rsidRPr="003234F7" w:rsidRDefault="008A4A2D" w:rsidP="008A4A2D">
                            <w:pPr>
                              <w:spacing w:line="280" w:lineRule="exact"/>
                              <w:jc w:val="center"/>
                              <w:textDirection w:val="btL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234F7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pacing w:val="20"/>
                                <w:sz w:val="24"/>
                              </w:rPr>
                              <w:t xml:space="preserve">お一人様　</w:t>
                            </w:r>
                            <w:r w:rsidRPr="003234F7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>0,000</w:t>
                            </w:r>
                            <w:r w:rsidRPr="003234F7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pacing w:val="20"/>
                                <w:sz w:val="24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E9B8A" id="テキスト ボックス 10" o:spid="_x0000_s1031" type="#_x0000_t202" style="position:absolute;margin-left:348.85pt;margin-top:530.5pt;width:143.25pt;height:29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" filled="f" stroked="f">
                <v:textbox inset="2.53958mm,2.53958mm,2.53958mm,2.53958mm">
                  <w:txbxContent>
                    <w:p w14:paraId="7D776794" w14:textId="77777777" w:rsidR="008A4A2D" w:rsidRPr="003234F7" w:rsidRDefault="008A4A2D" w:rsidP="008A4A2D">
                      <w:pPr>
                        <w:spacing w:line="280" w:lineRule="exact"/>
                        <w:jc w:val="center"/>
                        <w:textDirection w:val="btLr"/>
                        <w:rPr>
                          <w:rFonts w:ascii="游明朝" w:eastAsia="游明朝" w:hAnsi="游明朝"/>
                          <w:spacing w:val="20"/>
                          <w:sz w:val="16"/>
                          <w:szCs w:val="16"/>
                        </w:rPr>
                      </w:pPr>
                      <w:r w:rsidRPr="003234F7">
                        <w:rPr>
                          <w:rFonts w:ascii="游明朝" w:eastAsia="游明朝" w:hAnsi="游明朝" w:cs="ＭＳ Ｐ明朝"/>
                          <w:b/>
                          <w:color w:val="000000"/>
                          <w:spacing w:val="20"/>
                          <w:sz w:val="24"/>
                        </w:rPr>
                        <w:t xml:space="preserve">お一人様　</w:t>
                      </w:r>
                      <w:r w:rsidRPr="003234F7">
                        <w:rPr>
                          <w:rFonts w:ascii="游明朝" w:eastAsia="游明朝" w:hAnsi="游明朝" w:cs="ＭＳ Ｐ明朝"/>
                          <w:b/>
                          <w:color w:val="000000"/>
                          <w:spacing w:val="20"/>
                          <w:sz w:val="28"/>
                          <w:szCs w:val="28"/>
                        </w:rPr>
                        <w:t>0,000</w:t>
                      </w:r>
                      <w:r w:rsidRPr="003234F7">
                        <w:rPr>
                          <w:rFonts w:ascii="游明朝" w:eastAsia="游明朝" w:hAnsi="游明朝" w:cs="ＭＳ Ｐ明朝"/>
                          <w:b/>
                          <w:color w:val="000000"/>
                          <w:spacing w:val="20"/>
                          <w:sz w:val="24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31612" behindDoc="0" locked="0" layoutInCell="1" allowOverlap="1" wp14:anchorId="23ED0A43" wp14:editId="215EDC46">
                <wp:simplePos x="0" y="0"/>
                <wp:positionH relativeFrom="margin">
                  <wp:posOffset>3933825</wp:posOffset>
                </wp:positionH>
                <wp:positionV relativeFrom="paragraph">
                  <wp:posOffset>5353050</wp:posOffset>
                </wp:positionV>
                <wp:extent cx="2686050" cy="1162050"/>
                <wp:effectExtent l="0" t="0" r="0" b="0"/>
                <wp:wrapNone/>
                <wp:docPr id="16663861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162050"/>
                        </a:xfrm>
                        <a:prstGeom prst="rect">
                          <a:avLst/>
                        </a:prstGeom>
                        <a:solidFill>
                          <a:srgbClr val="F1D8CD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6463749C" w14:textId="77777777" w:rsidR="008A4A2D" w:rsidRPr="008A4A2D" w:rsidRDefault="008A4A2D" w:rsidP="008A4A2D">
                            <w:pPr>
                              <w:spacing w:line="240" w:lineRule="auto"/>
                              <w:textDirection w:val="btLr"/>
                              <w:rPr>
                                <w:color w:val="948A54" w:themeColor="background2" w:themeShade="8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D0A43" id="_x0000_s1032" style="position:absolute;margin-left:309.75pt;margin-top:421.5pt;width:211.5pt;height:91.5pt;z-index:2516316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" fillcolor="#f1d8cd" stroked="f" strokeweight="3pt">
                <v:textbox inset="2.53958mm,2.53958mm,2.53958mm,2.53958mm">
                  <w:txbxContent>
                    <w:p w14:paraId="6463749C" w14:textId="77777777" w:rsidR="008A4A2D" w:rsidRPr="008A4A2D" w:rsidRDefault="008A4A2D" w:rsidP="008A4A2D">
                      <w:pPr>
                        <w:spacing w:line="240" w:lineRule="auto"/>
                        <w:textDirection w:val="btLr"/>
                        <w:rPr>
                          <w:color w:val="948A54" w:themeColor="background2" w:themeShade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36735" behindDoc="1" locked="0" layoutInCell="1" hidden="0" allowOverlap="1" wp14:anchorId="2565E7EF" wp14:editId="60231B86">
            <wp:simplePos x="0" y="0"/>
            <wp:positionH relativeFrom="margin">
              <wp:posOffset>-933450</wp:posOffset>
            </wp:positionH>
            <wp:positionV relativeFrom="margin">
              <wp:posOffset>-923925</wp:posOffset>
            </wp:positionV>
            <wp:extent cx="7607935" cy="10761980"/>
            <wp:effectExtent l="0" t="0" r="0" b="1270"/>
            <wp:wrapNone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935" cy="1076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ja-JP"/>
        </w:rPr>
        <w:drawing>
          <wp:anchor distT="0" distB="0" distL="114300" distR="114300" simplePos="0" relativeHeight="251713536" behindDoc="0" locked="0" layoutInCell="1" allowOverlap="1" wp14:anchorId="59D8BAD8" wp14:editId="281C48D7">
            <wp:simplePos x="0" y="0"/>
            <wp:positionH relativeFrom="column">
              <wp:posOffset>3127782</wp:posOffset>
            </wp:positionH>
            <wp:positionV relativeFrom="paragraph">
              <wp:posOffset>-914400</wp:posOffset>
            </wp:positionV>
            <wp:extent cx="3536544" cy="6267450"/>
            <wp:effectExtent l="0" t="0" r="6985" b="0"/>
            <wp:wrapNone/>
            <wp:docPr id="110290065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00655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544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209">
        <w:rPr>
          <w:noProof/>
        </w:rPr>
        <mc:AlternateContent>
          <mc:Choice Requires="wps">
            <w:drawing>
              <wp:anchor distT="114300" distB="114300" distL="114300" distR="114300" simplePos="0" relativeHeight="251630587" behindDoc="0" locked="0" layoutInCell="1" hidden="0" allowOverlap="1" wp14:anchorId="7C25D8CE" wp14:editId="650F8A6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5705475" cy="7429500"/>
                <wp:effectExtent l="0" t="0" r="9525" b="0"/>
                <wp:wrapNone/>
                <wp:docPr id="839489403" name="正方形/長方形 839489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429500"/>
                        </a:xfrm>
                        <a:prstGeom prst="rect">
                          <a:avLst/>
                        </a:prstGeom>
                        <a:solidFill>
                          <a:srgbClr val="B7B7B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08BFC" w14:textId="77777777" w:rsidR="00484412" w:rsidRDefault="00484412" w:rsidP="004844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5D8CE" id="正方形/長方形 839489403" o:spid="_x0000_s1033" style="position:absolute;margin-left:0;margin-top:-1in;width:449.25pt;height:585pt;z-index:251630587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" fillcolor="#b7b7b7" stroked="f">
                <v:textbox inset="2.53958mm,2.53958mm,2.53958mm,2.53958mm">
                  <w:txbxContent>
                    <w:p w14:paraId="3AC08BFC" w14:textId="77777777" w:rsidR="00484412" w:rsidRDefault="00484412" w:rsidP="004844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01209">
        <w:rPr>
          <w:noProof/>
        </w:rPr>
        <mc:AlternateContent>
          <mc:Choice Requires="wps">
            <w:drawing>
              <wp:anchor distT="114300" distB="114300" distL="114300" distR="114300" simplePos="0" relativeHeight="251715584" behindDoc="0" locked="0" layoutInCell="1" hidden="0" allowOverlap="1" wp14:anchorId="3CE1FC90" wp14:editId="203EA3B6">
                <wp:simplePos x="0" y="0"/>
                <wp:positionH relativeFrom="page">
                  <wp:posOffset>5609590</wp:posOffset>
                </wp:positionH>
                <wp:positionV relativeFrom="paragraph">
                  <wp:posOffset>-685800</wp:posOffset>
                </wp:positionV>
                <wp:extent cx="1895475" cy="923925"/>
                <wp:effectExtent l="0" t="0" r="0" b="0"/>
                <wp:wrapNone/>
                <wp:docPr id="817093928" name="テキスト ボックス 817093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777064" w14:textId="5945C9E6" w:rsidR="008A4A2D" w:rsidRPr="00501209" w:rsidRDefault="00501209" w:rsidP="00501209">
                            <w:pPr>
                              <w:spacing w:line="560" w:lineRule="exact"/>
                              <w:ind w:left="760" w:hangingChars="200" w:hanging="760"/>
                              <w:textDirection w:val="btLr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01209">
                              <w:rPr>
                                <w:rFonts w:ascii="游ゴシック" w:eastAsia="游ゴシック" w:hAnsi="游ゴシック" w:cs="ＭＳ Ｐ明朝" w:hint="eastAsia"/>
                                <w:b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  <w:t>歓送迎会に</w:t>
                            </w:r>
                            <w:r w:rsidRPr="00501209">
                              <w:rPr>
                                <w:rFonts w:ascii="游ゴシック" w:eastAsia="游ゴシック" w:hAnsi="游ゴシック" w:cs="ＭＳ Ｐ明朝" w:hint="eastAsia"/>
                                <w:b/>
                                <w:color w:val="FFFFFF" w:themeColor="background1"/>
                                <w:spacing w:val="20"/>
                                <w:sz w:val="36"/>
                                <w:szCs w:val="36"/>
                              </w:rPr>
                              <w:cr/>
                              <w:t>おすすめ！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FC90" id="テキスト ボックス 817093928" o:spid="_x0000_s1034" type="#_x0000_t202" style="position:absolute;margin-left:441.7pt;margin-top:-54pt;width:149.25pt;height:72.75pt;z-index:251715584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" filled="f" stroked="f">
                <v:textbox inset="2.53958mm,2.53958mm,2.53958mm,2.53958mm">
                  <w:txbxContent>
                    <w:p w14:paraId="02777064" w14:textId="5945C9E6" w:rsidR="008A4A2D" w:rsidRPr="00501209" w:rsidRDefault="00501209" w:rsidP="00501209">
                      <w:pPr>
                        <w:spacing w:line="560" w:lineRule="exact"/>
                        <w:ind w:left="760" w:hangingChars="200" w:hanging="760"/>
                        <w:textDirection w:val="btLr"/>
                        <w:rPr>
                          <w:rFonts w:ascii="游ゴシック" w:eastAsia="游ゴシック" w:hAnsi="游ゴシック"/>
                          <w:color w:val="FFFFFF" w:themeColor="background1"/>
                          <w:spacing w:val="20"/>
                          <w:sz w:val="36"/>
                          <w:szCs w:val="36"/>
                        </w:rPr>
                      </w:pPr>
                      <w:r w:rsidRPr="00501209">
                        <w:rPr>
                          <w:rFonts w:ascii="游ゴシック" w:eastAsia="游ゴシック" w:hAnsi="游ゴシック" w:cs="ＭＳ Ｐ明朝" w:hint="eastAsia"/>
                          <w:b/>
                          <w:color w:val="FFFFFF" w:themeColor="background1"/>
                          <w:spacing w:val="20"/>
                          <w:sz w:val="36"/>
                          <w:szCs w:val="36"/>
                        </w:rPr>
                        <w:t>歓送迎会に</w:t>
                      </w:r>
                      <w:r w:rsidRPr="00501209">
                        <w:rPr>
                          <w:rFonts w:ascii="游ゴシック" w:eastAsia="游ゴシック" w:hAnsi="游ゴシック" w:cs="ＭＳ Ｐ明朝" w:hint="eastAsia"/>
                          <w:b/>
                          <w:color w:val="FFFFFF" w:themeColor="background1"/>
                          <w:spacing w:val="20"/>
                          <w:sz w:val="36"/>
                          <w:szCs w:val="36"/>
                        </w:rPr>
                        <w:cr/>
                        <w:t>おすすめ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4A2D" w:rsidRPr="00090BA8">
        <w:rPr>
          <w:noProof/>
          <w:color w:val="653330"/>
          <w:lang w:val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9CA03B" wp14:editId="1E1B395D">
                <wp:simplePos x="0" y="0"/>
                <wp:positionH relativeFrom="column">
                  <wp:posOffset>5010150</wp:posOffset>
                </wp:positionH>
                <wp:positionV relativeFrom="paragraph">
                  <wp:posOffset>5505450</wp:posOffset>
                </wp:positionV>
                <wp:extent cx="542925" cy="400050"/>
                <wp:effectExtent l="0" t="0" r="0" b="0"/>
                <wp:wrapNone/>
                <wp:docPr id="716515221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19A74B" w14:textId="2135EAB9" w:rsidR="008A4A2D" w:rsidRPr="00090BA8" w:rsidRDefault="008A4A2D" w:rsidP="008A4A2D">
                            <w:pPr>
                              <w:spacing w:line="360" w:lineRule="exact"/>
                              <w:textDirection w:val="btLr"/>
                              <w:rPr>
                                <w:rFonts w:ascii="游明朝" w:eastAsia="游明朝" w:hAnsi="游明朝"/>
                                <w:color w:val="653330"/>
                                <w:sz w:val="36"/>
                                <w:szCs w:val="36"/>
                              </w:rPr>
                            </w:pPr>
                            <w:r w:rsidRPr="00090BA8">
                              <w:rPr>
                                <w:rFonts w:ascii="游明朝" w:eastAsia="游明朝" w:hAnsi="游明朝" w:cs="ＭＳ Ｐ明朝" w:hint="eastAsia"/>
                                <w:b/>
                                <w:color w:val="653330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CA03B" id="_x0000_s1035" type="#_x0000_t202" style="position:absolute;margin-left:394.5pt;margin-top:433.5pt;width:42.75pt;height:31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" filled="f" stroked="f">
                <v:textbox inset="2.53958mm,2.53958mm,2.53958mm,2.53958mm">
                  <w:txbxContent>
                    <w:p w14:paraId="0E19A74B" w14:textId="2135EAB9" w:rsidR="008A4A2D" w:rsidRPr="00090BA8" w:rsidRDefault="008A4A2D" w:rsidP="008A4A2D">
                      <w:pPr>
                        <w:spacing w:line="360" w:lineRule="exact"/>
                        <w:textDirection w:val="btLr"/>
                        <w:rPr>
                          <w:rFonts w:ascii="游明朝" w:eastAsia="游明朝" w:hAnsi="游明朝"/>
                          <w:color w:val="653330"/>
                          <w:sz w:val="36"/>
                          <w:szCs w:val="36"/>
                        </w:rPr>
                      </w:pPr>
                      <w:r w:rsidRPr="00090BA8">
                        <w:rPr>
                          <w:rFonts w:ascii="游明朝" w:eastAsia="游明朝" w:hAnsi="游明朝" w:cs="ＭＳ Ｐ明朝" w:hint="eastAsia"/>
                          <w:b/>
                          <w:color w:val="653330"/>
                          <w:sz w:val="36"/>
                          <w:szCs w:val="3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8A4A2D" w:rsidRPr="00090BA8">
        <w:rPr>
          <w:noProof/>
          <w:color w:val="653330"/>
        </w:rPr>
        <mc:AlternateContent>
          <mc:Choice Requires="wps">
            <w:drawing>
              <wp:anchor distT="114300" distB="114300" distL="114300" distR="114300" simplePos="0" relativeHeight="251722752" behindDoc="0" locked="0" layoutInCell="1" hidden="0" allowOverlap="1" wp14:anchorId="5D70B478" wp14:editId="157459C3">
                <wp:simplePos x="0" y="0"/>
                <wp:positionH relativeFrom="page">
                  <wp:posOffset>6273800</wp:posOffset>
                </wp:positionH>
                <wp:positionV relativeFrom="paragraph">
                  <wp:posOffset>5419725</wp:posOffset>
                </wp:positionV>
                <wp:extent cx="1323975" cy="685800"/>
                <wp:effectExtent l="0" t="0" r="0" b="0"/>
                <wp:wrapNone/>
                <wp:docPr id="895695725" name="テキスト ボックス 895695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667C8" w14:textId="77777777" w:rsidR="008A4A2D" w:rsidRPr="00090BA8" w:rsidRDefault="008A4A2D" w:rsidP="008A4A2D">
                            <w:pPr>
                              <w:spacing w:line="400" w:lineRule="exact"/>
                              <w:textDirection w:val="btLr"/>
                              <w:rPr>
                                <w:rFonts w:ascii="游明朝" w:eastAsia="游明朝" w:hAnsi="游明朝" w:cs="ＭＳ Ｐ明朝"/>
                                <w:b/>
                                <w:color w:val="653330"/>
                                <w:sz w:val="42"/>
                                <w:szCs w:val="42"/>
                              </w:rPr>
                            </w:pPr>
                            <w:r w:rsidRPr="00090BA8">
                              <w:rPr>
                                <w:rFonts w:ascii="游明朝" w:eastAsia="游明朝" w:hAnsi="游明朝" w:cs="ＭＳ Ｐ明朝" w:hint="eastAsia"/>
                                <w:b/>
                                <w:color w:val="653330"/>
                                <w:sz w:val="42"/>
                                <w:szCs w:val="42"/>
                              </w:rPr>
                              <w:t>0</w:t>
                            </w:r>
                            <w:r w:rsidRPr="00090BA8">
                              <w:rPr>
                                <w:rFonts w:ascii="游明朝" w:eastAsia="游明朝" w:hAnsi="游明朝" w:cs="ＭＳ Ｐ明朝"/>
                                <w:b/>
                                <w:color w:val="653330"/>
                                <w:sz w:val="42"/>
                                <w:szCs w:val="42"/>
                              </w:rPr>
                              <w:t>0</w:t>
                            </w:r>
                          </w:p>
                          <w:p w14:paraId="19684B49" w14:textId="77777777" w:rsidR="008A4A2D" w:rsidRPr="00090BA8" w:rsidRDefault="008A4A2D" w:rsidP="008A4A2D">
                            <w:pPr>
                              <w:spacing w:line="400" w:lineRule="exact"/>
                              <w:ind w:firstLineChars="150" w:firstLine="618"/>
                              <w:textDirection w:val="btLr"/>
                              <w:rPr>
                                <w:rFonts w:ascii="游明朝" w:eastAsia="游明朝" w:hAnsi="游明朝"/>
                                <w:color w:val="653330"/>
                                <w:sz w:val="24"/>
                                <w:szCs w:val="24"/>
                              </w:rPr>
                            </w:pPr>
                            <w:r w:rsidRPr="00090BA8">
                              <w:rPr>
                                <w:rFonts w:ascii="游明朝" w:eastAsia="游明朝" w:hAnsi="游明朝" w:cs="ＭＳ Ｐ明朝"/>
                                <w:b/>
                                <w:color w:val="653330"/>
                                <w:sz w:val="42"/>
                                <w:szCs w:val="42"/>
                              </w:rPr>
                              <w:t>0</w:t>
                            </w:r>
                            <w:r w:rsidRPr="00090BA8">
                              <w:rPr>
                                <w:rFonts w:ascii="游明朝" w:eastAsia="游明朝" w:hAnsi="游明朝" w:cs="ＭＳ Ｐ明朝" w:hint="eastAsia"/>
                                <w:b/>
                                <w:color w:val="653330"/>
                                <w:sz w:val="42"/>
                                <w:szCs w:val="42"/>
                              </w:rPr>
                              <w:t>0</w:t>
                            </w:r>
                            <w:r w:rsidRPr="00090BA8">
                              <w:rPr>
                                <w:rFonts w:ascii="游明朝" w:eastAsia="游明朝" w:hAnsi="游明朝" w:cs="ＭＳ Ｐ明朝" w:hint="eastAsia"/>
                                <w:b/>
                                <w:color w:val="653330"/>
                                <w:sz w:val="24"/>
                                <w:szCs w:val="24"/>
                              </w:rPr>
                              <w:t xml:space="preserve"> (金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B478" id="テキスト ボックス 895695725" o:spid="_x0000_s1036" type="#_x0000_t202" style="position:absolute;margin-left:494pt;margin-top:426.75pt;width:104.25pt;height:54pt;z-index:251722752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" filled="f" stroked="f">
                <v:textbox inset="2.53958mm,2.53958mm,2.53958mm,2.53958mm">
                  <w:txbxContent>
                    <w:p w14:paraId="612667C8" w14:textId="77777777" w:rsidR="008A4A2D" w:rsidRPr="00090BA8" w:rsidRDefault="008A4A2D" w:rsidP="008A4A2D">
                      <w:pPr>
                        <w:spacing w:line="400" w:lineRule="exact"/>
                        <w:textDirection w:val="btLr"/>
                        <w:rPr>
                          <w:rFonts w:ascii="游明朝" w:eastAsia="游明朝" w:hAnsi="游明朝" w:cs="ＭＳ Ｐ明朝"/>
                          <w:b/>
                          <w:color w:val="653330"/>
                          <w:sz w:val="42"/>
                          <w:szCs w:val="42"/>
                        </w:rPr>
                      </w:pPr>
                      <w:r w:rsidRPr="00090BA8">
                        <w:rPr>
                          <w:rFonts w:ascii="游明朝" w:eastAsia="游明朝" w:hAnsi="游明朝" w:cs="ＭＳ Ｐ明朝" w:hint="eastAsia"/>
                          <w:b/>
                          <w:color w:val="653330"/>
                          <w:sz w:val="42"/>
                          <w:szCs w:val="42"/>
                        </w:rPr>
                        <w:t>0</w:t>
                      </w:r>
                      <w:r w:rsidRPr="00090BA8">
                        <w:rPr>
                          <w:rFonts w:ascii="游明朝" w:eastAsia="游明朝" w:hAnsi="游明朝" w:cs="ＭＳ Ｐ明朝"/>
                          <w:b/>
                          <w:color w:val="653330"/>
                          <w:sz w:val="42"/>
                          <w:szCs w:val="42"/>
                        </w:rPr>
                        <w:t>0</w:t>
                      </w:r>
                    </w:p>
                    <w:p w14:paraId="19684B49" w14:textId="77777777" w:rsidR="008A4A2D" w:rsidRPr="00090BA8" w:rsidRDefault="008A4A2D" w:rsidP="008A4A2D">
                      <w:pPr>
                        <w:spacing w:line="400" w:lineRule="exact"/>
                        <w:ind w:firstLineChars="150" w:firstLine="618"/>
                        <w:textDirection w:val="btLr"/>
                        <w:rPr>
                          <w:rFonts w:ascii="游明朝" w:eastAsia="游明朝" w:hAnsi="游明朝"/>
                          <w:color w:val="653330"/>
                          <w:sz w:val="24"/>
                          <w:szCs w:val="24"/>
                        </w:rPr>
                      </w:pPr>
                      <w:r w:rsidRPr="00090BA8">
                        <w:rPr>
                          <w:rFonts w:ascii="游明朝" w:eastAsia="游明朝" w:hAnsi="游明朝" w:cs="ＭＳ Ｐ明朝"/>
                          <w:b/>
                          <w:color w:val="653330"/>
                          <w:sz w:val="42"/>
                          <w:szCs w:val="42"/>
                        </w:rPr>
                        <w:t>0</w:t>
                      </w:r>
                      <w:r w:rsidRPr="00090BA8">
                        <w:rPr>
                          <w:rFonts w:ascii="游明朝" w:eastAsia="游明朝" w:hAnsi="游明朝" w:cs="ＭＳ Ｐ明朝" w:hint="eastAsia"/>
                          <w:b/>
                          <w:color w:val="653330"/>
                          <w:sz w:val="42"/>
                          <w:szCs w:val="42"/>
                        </w:rPr>
                        <w:t>0</w:t>
                      </w:r>
                      <w:r w:rsidRPr="00090BA8">
                        <w:rPr>
                          <w:rFonts w:ascii="游明朝" w:eastAsia="游明朝" w:hAnsi="游明朝" w:cs="ＭＳ Ｐ明朝" w:hint="eastAsia"/>
                          <w:b/>
                          <w:color w:val="653330"/>
                          <w:sz w:val="24"/>
                          <w:szCs w:val="24"/>
                        </w:rPr>
                        <w:t xml:space="preserve"> (金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4A2D" w:rsidRPr="00090BA8">
        <w:rPr>
          <w:noProof/>
          <w:color w:val="653330"/>
          <w:lang w:val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276846" wp14:editId="2BA4516D">
                <wp:simplePos x="0" y="0"/>
                <wp:positionH relativeFrom="column">
                  <wp:posOffset>5667375</wp:posOffset>
                </wp:positionH>
                <wp:positionV relativeFrom="paragraph">
                  <wp:posOffset>5553075</wp:posOffset>
                </wp:positionV>
                <wp:extent cx="200025" cy="457200"/>
                <wp:effectExtent l="0" t="0" r="28575" b="19050"/>
                <wp:wrapNone/>
                <wp:docPr id="136322666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5333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BECE9" id="直線コネクタ 23" o:spid="_x0000_s1026" style="position:absolute;left:0;text-align:lef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25pt,437.25pt" to="462pt,4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" strokecolor="#653330"/>
            </w:pict>
          </mc:Fallback>
        </mc:AlternateContent>
      </w:r>
      <w:r w:rsidR="008A4A2D" w:rsidRPr="00090BA8">
        <w:rPr>
          <w:noProof/>
          <w:color w:val="653330"/>
          <w:lang w:val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5DC98A" wp14:editId="59D4964B">
                <wp:simplePos x="0" y="0"/>
                <wp:positionH relativeFrom="column">
                  <wp:posOffset>4343400</wp:posOffset>
                </wp:positionH>
                <wp:positionV relativeFrom="paragraph">
                  <wp:posOffset>5524500</wp:posOffset>
                </wp:positionV>
                <wp:extent cx="200025" cy="457200"/>
                <wp:effectExtent l="0" t="0" r="28575" b="19050"/>
                <wp:wrapNone/>
                <wp:docPr id="516981065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5333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92F61" id="直線コネクタ 23" o:spid="_x0000_s1026" style="position:absolute;left:0;text-align:lef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435pt" to="357.75pt,4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" strokecolor="#653330"/>
            </w:pict>
          </mc:Fallback>
        </mc:AlternateContent>
      </w:r>
      <w:r w:rsidR="008A4A2D" w:rsidRPr="00090BA8">
        <w:rPr>
          <w:noProof/>
          <w:color w:val="653330"/>
        </w:rPr>
        <mc:AlternateContent>
          <mc:Choice Requires="wps">
            <w:drawing>
              <wp:anchor distT="114300" distB="114300" distL="114300" distR="114300" simplePos="0" relativeHeight="251719680" behindDoc="0" locked="0" layoutInCell="1" hidden="0" allowOverlap="1" wp14:anchorId="7DFBDED8" wp14:editId="4B9690F7">
                <wp:simplePos x="0" y="0"/>
                <wp:positionH relativeFrom="page">
                  <wp:posOffset>4924425</wp:posOffset>
                </wp:positionH>
                <wp:positionV relativeFrom="paragraph">
                  <wp:posOffset>5419725</wp:posOffset>
                </wp:positionV>
                <wp:extent cx="1323975" cy="685800"/>
                <wp:effectExtent l="0" t="0" r="0" b="0"/>
                <wp:wrapNone/>
                <wp:docPr id="1603873356" name="テキスト ボックス 1603873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23F2D" w14:textId="77777777" w:rsidR="008A4A2D" w:rsidRPr="00090BA8" w:rsidRDefault="008A4A2D" w:rsidP="008A4A2D">
                            <w:pPr>
                              <w:spacing w:line="400" w:lineRule="exact"/>
                              <w:textDirection w:val="btLr"/>
                              <w:rPr>
                                <w:rFonts w:ascii="游明朝" w:eastAsia="游明朝" w:hAnsi="游明朝" w:cs="ＭＳ Ｐ明朝"/>
                                <w:b/>
                                <w:color w:val="653330"/>
                                <w:sz w:val="42"/>
                                <w:szCs w:val="42"/>
                              </w:rPr>
                            </w:pPr>
                            <w:r w:rsidRPr="00090BA8">
                              <w:rPr>
                                <w:rFonts w:ascii="游明朝" w:eastAsia="游明朝" w:hAnsi="游明朝" w:cs="ＭＳ Ｐ明朝" w:hint="eastAsia"/>
                                <w:b/>
                                <w:color w:val="653330"/>
                                <w:sz w:val="42"/>
                                <w:szCs w:val="42"/>
                              </w:rPr>
                              <w:t>0</w:t>
                            </w:r>
                            <w:r w:rsidRPr="00090BA8">
                              <w:rPr>
                                <w:rFonts w:ascii="游明朝" w:eastAsia="游明朝" w:hAnsi="游明朝" w:cs="ＭＳ Ｐ明朝"/>
                                <w:b/>
                                <w:color w:val="653330"/>
                                <w:sz w:val="42"/>
                                <w:szCs w:val="42"/>
                              </w:rPr>
                              <w:t>0</w:t>
                            </w:r>
                          </w:p>
                          <w:p w14:paraId="7B8EA525" w14:textId="77777777" w:rsidR="008A4A2D" w:rsidRPr="00090BA8" w:rsidRDefault="008A4A2D" w:rsidP="008A4A2D">
                            <w:pPr>
                              <w:spacing w:line="400" w:lineRule="exact"/>
                              <w:ind w:firstLineChars="150" w:firstLine="618"/>
                              <w:textDirection w:val="btLr"/>
                              <w:rPr>
                                <w:rFonts w:ascii="游明朝" w:eastAsia="游明朝" w:hAnsi="游明朝"/>
                                <w:color w:val="653330"/>
                                <w:sz w:val="24"/>
                                <w:szCs w:val="24"/>
                              </w:rPr>
                            </w:pPr>
                            <w:r w:rsidRPr="00090BA8">
                              <w:rPr>
                                <w:rFonts w:ascii="游明朝" w:eastAsia="游明朝" w:hAnsi="游明朝" w:cs="ＭＳ Ｐ明朝"/>
                                <w:b/>
                                <w:color w:val="653330"/>
                                <w:sz w:val="42"/>
                                <w:szCs w:val="42"/>
                              </w:rPr>
                              <w:t>0</w:t>
                            </w:r>
                            <w:r w:rsidRPr="00090BA8">
                              <w:rPr>
                                <w:rFonts w:ascii="游明朝" w:eastAsia="游明朝" w:hAnsi="游明朝" w:cs="ＭＳ Ｐ明朝" w:hint="eastAsia"/>
                                <w:b/>
                                <w:color w:val="653330"/>
                                <w:sz w:val="42"/>
                                <w:szCs w:val="42"/>
                              </w:rPr>
                              <w:t>0</w:t>
                            </w:r>
                            <w:r w:rsidRPr="00090BA8">
                              <w:rPr>
                                <w:rFonts w:ascii="游明朝" w:eastAsia="游明朝" w:hAnsi="游明朝" w:cs="ＭＳ Ｐ明朝" w:hint="eastAsia"/>
                                <w:b/>
                                <w:color w:val="653330"/>
                                <w:sz w:val="24"/>
                                <w:szCs w:val="24"/>
                              </w:rPr>
                              <w:t xml:space="preserve"> (金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BDED8" id="テキスト ボックス 1603873356" o:spid="_x0000_s1037" type="#_x0000_t202" style="position:absolute;margin-left:387.75pt;margin-top:426.75pt;width:104.25pt;height:54pt;z-index:251719680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" filled="f" stroked="f">
                <v:textbox inset="2.53958mm,2.53958mm,2.53958mm,2.53958mm">
                  <w:txbxContent>
                    <w:p w14:paraId="6E923F2D" w14:textId="77777777" w:rsidR="008A4A2D" w:rsidRPr="00090BA8" w:rsidRDefault="008A4A2D" w:rsidP="008A4A2D">
                      <w:pPr>
                        <w:spacing w:line="400" w:lineRule="exact"/>
                        <w:textDirection w:val="btLr"/>
                        <w:rPr>
                          <w:rFonts w:ascii="游明朝" w:eastAsia="游明朝" w:hAnsi="游明朝" w:cs="ＭＳ Ｐ明朝"/>
                          <w:b/>
                          <w:color w:val="653330"/>
                          <w:sz w:val="42"/>
                          <w:szCs w:val="42"/>
                        </w:rPr>
                      </w:pPr>
                      <w:r w:rsidRPr="00090BA8">
                        <w:rPr>
                          <w:rFonts w:ascii="游明朝" w:eastAsia="游明朝" w:hAnsi="游明朝" w:cs="ＭＳ Ｐ明朝" w:hint="eastAsia"/>
                          <w:b/>
                          <w:color w:val="653330"/>
                          <w:sz w:val="42"/>
                          <w:szCs w:val="42"/>
                        </w:rPr>
                        <w:t>0</w:t>
                      </w:r>
                      <w:r w:rsidRPr="00090BA8">
                        <w:rPr>
                          <w:rFonts w:ascii="游明朝" w:eastAsia="游明朝" w:hAnsi="游明朝" w:cs="ＭＳ Ｐ明朝"/>
                          <w:b/>
                          <w:color w:val="653330"/>
                          <w:sz w:val="42"/>
                          <w:szCs w:val="42"/>
                        </w:rPr>
                        <w:t>0</w:t>
                      </w:r>
                    </w:p>
                    <w:p w14:paraId="7B8EA525" w14:textId="77777777" w:rsidR="008A4A2D" w:rsidRPr="00090BA8" w:rsidRDefault="008A4A2D" w:rsidP="008A4A2D">
                      <w:pPr>
                        <w:spacing w:line="400" w:lineRule="exact"/>
                        <w:ind w:firstLineChars="150" w:firstLine="618"/>
                        <w:textDirection w:val="btLr"/>
                        <w:rPr>
                          <w:rFonts w:ascii="游明朝" w:eastAsia="游明朝" w:hAnsi="游明朝"/>
                          <w:color w:val="653330"/>
                          <w:sz w:val="24"/>
                          <w:szCs w:val="24"/>
                        </w:rPr>
                      </w:pPr>
                      <w:r w:rsidRPr="00090BA8">
                        <w:rPr>
                          <w:rFonts w:ascii="游明朝" w:eastAsia="游明朝" w:hAnsi="游明朝" w:cs="ＭＳ Ｐ明朝"/>
                          <w:b/>
                          <w:color w:val="653330"/>
                          <w:sz w:val="42"/>
                          <w:szCs w:val="42"/>
                        </w:rPr>
                        <w:t>0</w:t>
                      </w:r>
                      <w:r w:rsidRPr="00090BA8">
                        <w:rPr>
                          <w:rFonts w:ascii="游明朝" w:eastAsia="游明朝" w:hAnsi="游明朝" w:cs="ＭＳ Ｐ明朝" w:hint="eastAsia"/>
                          <w:b/>
                          <w:color w:val="653330"/>
                          <w:sz w:val="42"/>
                          <w:szCs w:val="42"/>
                        </w:rPr>
                        <w:t>0</w:t>
                      </w:r>
                      <w:r w:rsidRPr="00090BA8">
                        <w:rPr>
                          <w:rFonts w:ascii="游明朝" w:eastAsia="游明朝" w:hAnsi="游明朝" w:cs="ＭＳ Ｐ明朝" w:hint="eastAsia"/>
                          <w:b/>
                          <w:color w:val="653330"/>
                          <w:sz w:val="24"/>
                          <w:szCs w:val="24"/>
                        </w:rPr>
                        <w:t xml:space="preserve"> (金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4A2D">
        <w:rPr>
          <w:noProof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180707E6" wp14:editId="6A4425C6">
                <wp:simplePos x="0" y="0"/>
                <wp:positionH relativeFrom="column">
                  <wp:posOffset>-704850</wp:posOffset>
                </wp:positionH>
                <wp:positionV relativeFrom="paragraph">
                  <wp:posOffset>9010650</wp:posOffset>
                </wp:positionV>
                <wp:extent cx="2343150" cy="733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A4D61E" w14:textId="3B0FDB7F" w:rsidR="00246E05" w:rsidRPr="00D45A7F" w:rsidRDefault="00D45A7F" w:rsidP="00D45A7F">
                            <w:pPr>
                              <w:spacing w:line="420" w:lineRule="exact"/>
                              <w:textDirection w:val="btLr"/>
                              <w:rPr>
                                <w:rFonts w:ascii="游明朝" w:eastAsia="游明朝" w:hAnsi="游明朝" w:cs="ＭＳ Ｐ明朝"/>
                                <w:b/>
                                <w:color w:val="030000"/>
                                <w:spacing w:val="24"/>
                                <w:sz w:val="24"/>
                                <w:szCs w:val="24"/>
                              </w:rPr>
                            </w:pPr>
                            <w:r w:rsidRPr="00D45A7F">
                              <w:rPr>
                                <w:rFonts w:ascii="游明朝" w:eastAsia="游明朝" w:hAnsi="游明朝" w:cs="ＭＳ Ｐ明朝" w:hint="eastAsia"/>
                                <w:b/>
                                <w:color w:val="030000"/>
                                <w:spacing w:val="24"/>
                                <w:sz w:val="24"/>
                                <w:szCs w:val="24"/>
                              </w:rPr>
                              <w:t>Buzz food</w:t>
                            </w:r>
                          </w:p>
                          <w:p w14:paraId="6E76D812" w14:textId="45372415" w:rsidR="00D45A7F" w:rsidRPr="00D45A7F" w:rsidRDefault="00D45A7F" w:rsidP="00D45A7F">
                            <w:pPr>
                              <w:spacing w:line="420" w:lineRule="exact"/>
                              <w:textDirection w:val="btLr"/>
                              <w:rPr>
                                <w:rFonts w:ascii="游明朝" w:eastAsia="游明朝" w:hAnsi="游明朝"/>
                                <w:b/>
                                <w:color w:val="030000"/>
                                <w:spacing w:val="24"/>
                                <w:sz w:val="32"/>
                                <w:szCs w:val="32"/>
                              </w:rPr>
                            </w:pPr>
                            <w:r w:rsidRPr="00D45A7F">
                              <w:rPr>
                                <w:rFonts w:ascii="游明朝" w:eastAsia="游明朝" w:hAnsi="游明朝" w:cs="ＭＳ Ｐ明朝"/>
                                <w:b/>
                                <w:color w:val="030000"/>
                                <w:spacing w:val="24"/>
                                <w:sz w:val="30"/>
                                <w:szCs w:val="30"/>
                              </w:rPr>
                              <w:t>TEL：</w:t>
                            </w:r>
                            <w:r w:rsidRPr="00D45A7F">
                              <w:rPr>
                                <w:rFonts w:ascii="游明朝" w:eastAsia="游明朝" w:hAnsi="游明朝" w:cs="ＭＳ Ｐ明朝"/>
                                <w:b/>
                                <w:color w:val="030000"/>
                                <w:spacing w:val="24"/>
                                <w:sz w:val="32"/>
                                <w:szCs w:val="32"/>
                              </w:rPr>
                              <w:t>000-000-0000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07E6" id="テキスト ボックス 1" o:spid="_x0000_s1038" type="#_x0000_t202" style="position:absolute;margin-left:-55.5pt;margin-top:709.5pt;width:184.5pt;height:57.75pt;z-index:251658240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" filled="f" stroked="f">
                <v:textbox inset="2.53958mm,2.53958mm,2.53958mm,2.53958mm">
                  <w:txbxContent>
                    <w:p w14:paraId="2AA4D61E" w14:textId="3B0FDB7F" w:rsidR="00246E05" w:rsidRPr="00D45A7F" w:rsidRDefault="00D45A7F" w:rsidP="00D45A7F">
                      <w:pPr>
                        <w:spacing w:line="420" w:lineRule="exact"/>
                        <w:textDirection w:val="btLr"/>
                        <w:rPr>
                          <w:rFonts w:ascii="游明朝" w:eastAsia="游明朝" w:hAnsi="游明朝" w:cs="ＭＳ Ｐ明朝"/>
                          <w:b/>
                          <w:color w:val="030000"/>
                          <w:spacing w:val="24"/>
                          <w:sz w:val="24"/>
                          <w:szCs w:val="24"/>
                        </w:rPr>
                      </w:pPr>
                      <w:r w:rsidRPr="00D45A7F">
                        <w:rPr>
                          <w:rFonts w:ascii="游明朝" w:eastAsia="游明朝" w:hAnsi="游明朝" w:cs="ＭＳ Ｐ明朝" w:hint="eastAsia"/>
                          <w:b/>
                          <w:color w:val="030000"/>
                          <w:spacing w:val="24"/>
                          <w:sz w:val="24"/>
                          <w:szCs w:val="24"/>
                        </w:rPr>
                        <w:t>Buzz food</w:t>
                      </w:r>
                    </w:p>
                    <w:p w14:paraId="6E76D812" w14:textId="45372415" w:rsidR="00D45A7F" w:rsidRPr="00D45A7F" w:rsidRDefault="00D45A7F" w:rsidP="00D45A7F">
                      <w:pPr>
                        <w:spacing w:line="420" w:lineRule="exact"/>
                        <w:textDirection w:val="btLr"/>
                        <w:rPr>
                          <w:rFonts w:ascii="游明朝" w:eastAsia="游明朝" w:hAnsi="游明朝"/>
                          <w:b/>
                          <w:color w:val="030000"/>
                          <w:spacing w:val="24"/>
                          <w:sz w:val="32"/>
                          <w:szCs w:val="32"/>
                        </w:rPr>
                      </w:pPr>
                      <w:r w:rsidRPr="00D45A7F">
                        <w:rPr>
                          <w:rFonts w:ascii="游明朝" w:eastAsia="游明朝" w:hAnsi="游明朝" w:cs="ＭＳ Ｐ明朝"/>
                          <w:b/>
                          <w:color w:val="030000"/>
                          <w:spacing w:val="24"/>
                          <w:sz w:val="30"/>
                          <w:szCs w:val="30"/>
                        </w:rPr>
                        <w:t>TEL：</w:t>
                      </w:r>
                      <w:r w:rsidRPr="00D45A7F">
                        <w:rPr>
                          <w:rFonts w:ascii="游明朝" w:eastAsia="游明朝" w:hAnsi="游明朝" w:cs="ＭＳ Ｐ明朝"/>
                          <w:b/>
                          <w:color w:val="030000"/>
                          <w:spacing w:val="24"/>
                          <w:sz w:val="32"/>
                          <w:szCs w:val="32"/>
                        </w:rPr>
                        <w:t>000-000-0000</w:t>
                      </w:r>
                    </w:p>
                  </w:txbxContent>
                </v:textbox>
              </v:shape>
            </w:pict>
          </mc:Fallback>
        </mc:AlternateContent>
      </w:r>
      <w:r w:rsidR="008A4A2D" w:rsidRPr="00484412">
        <w:rPr>
          <w:noProof/>
          <w:color w:val="030000"/>
        </w:rPr>
        <mc:AlternateContent>
          <mc:Choice Requires="wps">
            <w:drawing>
              <wp:anchor distT="114300" distB="114300" distL="114300" distR="114300" simplePos="0" relativeHeight="251649024" behindDoc="0" locked="0" layoutInCell="1" hidden="0" allowOverlap="1" wp14:anchorId="0D21230B" wp14:editId="536A1929">
                <wp:simplePos x="0" y="0"/>
                <wp:positionH relativeFrom="margin">
                  <wp:posOffset>1781175</wp:posOffset>
                </wp:positionH>
                <wp:positionV relativeFrom="paragraph">
                  <wp:posOffset>9096375</wp:posOffset>
                </wp:positionV>
                <wp:extent cx="2362200" cy="8191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BA068F" w14:textId="6FAD6755" w:rsidR="00246E05" w:rsidRPr="00D45A7F" w:rsidRDefault="00D45A7F">
                            <w:pPr>
                              <w:spacing w:line="240" w:lineRule="auto"/>
                              <w:textDirection w:val="btLr"/>
                              <w:rPr>
                                <w:bCs/>
                                <w:color w:val="030000"/>
                                <w:spacing w:val="24"/>
                                <w:sz w:val="16"/>
                                <w:szCs w:val="16"/>
                              </w:rPr>
                            </w:pPr>
                            <w:r w:rsidRPr="00D45A7F">
                              <w:rPr>
                                <w:rFonts w:ascii="ＭＳ Ｐ明朝" w:eastAsia="ＭＳ Ｐ明朝" w:hAnsi="ＭＳ Ｐ明朝" w:cs="ＭＳ Ｐ明朝" w:hint="eastAsia"/>
                                <w:bCs/>
                                <w:color w:val="030000"/>
                                <w:spacing w:val="24"/>
                                <w:sz w:val="16"/>
                                <w:szCs w:val="16"/>
                              </w:rPr>
                              <w:t>住所：○○県○○市○○町○○-○○</w:t>
                            </w:r>
                            <w:r w:rsidRPr="00D45A7F">
                              <w:rPr>
                                <w:rFonts w:ascii="ＭＳ Ｐ明朝" w:eastAsia="ＭＳ Ｐ明朝" w:hAnsi="ＭＳ Ｐ明朝" w:cs="ＭＳ Ｐ明朝" w:hint="eastAsia"/>
                                <w:bCs/>
                                <w:color w:val="030000"/>
                                <w:spacing w:val="24"/>
                                <w:sz w:val="16"/>
                                <w:szCs w:val="16"/>
                              </w:rPr>
                              <w:cr/>
                              <w:t>営業時間：00:00～00:00（L.O.00:00）</w:t>
                            </w:r>
                            <w:r w:rsidRPr="00D45A7F">
                              <w:rPr>
                                <w:rFonts w:ascii="ＭＳ Ｐ明朝" w:eastAsia="ＭＳ Ｐ明朝" w:hAnsi="ＭＳ Ｐ明朝" w:cs="ＭＳ Ｐ明朝" w:hint="eastAsia"/>
                                <w:bCs/>
                                <w:color w:val="030000"/>
                                <w:spacing w:val="24"/>
                                <w:sz w:val="16"/>
                                <w:szCs w:val="16"/>
                              </w:rPr>
                              <w:cr/>
                              <w:t>定休日：〇曜日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21230B" id="テキスト ボックス 4" o:spid="_x0000_s1039" type="#_x0000_t202" style="position:absolute;margin-left:140.25pt;margin-top:716.25pt;width:186pt;height:64.5pt;z-index:251649024;visibility:visible;mso-wrap-style:square;mso-width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" filled="f" stroked="f">
                <v:textbox style="mso-fit-shape-to-text:t" inset="2.53958mm,2.53958mm,2.53958mm,2.53958mm">
                  <w:txbxContent>
                    <w:p w14:paraId="17BA068F" w14:textId="6FAD6755" w:rsidR="00246E05" w:rsidRPr="00D45A7F" w:rsidRDefault="00D45A7F">
                      <w:pPr>
                        <w:spacing w:line="240" w:lineRule="auto"/>
                        <w:textDirection w:val="btLr"/>
                        <w:rPr>
                          <w:bCs/>
                          <w:color w:val="030000"/>
                          <w:spacing w:val="24"/>
                          <w:sz w:val="16"/>
                          <w:szCs w:val="16"/>
                        </w:rPr>
                      </w:pPr>
                      <w:r w:rsidRPr="00D45A7F">
                        <w:rPr>
                          <w:rFonts w:ascii="ＭＳ Ｐ明朝" w:eastAsia="ＭＳ Ｐ明朝" w:hAnsi="ＭＳ Ｐ明朝" w:cs="ＭＳ Ｐ明朝" w:hint="eastAsia"/>
                          <w:bCs/>
                          <w:color w:val="030000"/>
                          <w:spacing w:val="24"/>
                          <w:sz w:val="16"/>
                          <w:szCs w:val="16"/>
                        </w:rPr>
                        <w:t>住所：○○県○○市○○町○○-○○</w:t>
                      </w:r>
                      <w:r w:rsidRPr="00D45A7F">
                        <w:rPr>
                          <w:rFonts w:ascii="ＭＳ Ｐ明朝" w:eastAsia="ＭＳ Ｐ明朝" w:hAnsi="ＭＳ Ｐ明朝" w:cs="ＭＳ Ｐ明朝" w:hint="eastAsia"/>
                          <w:bCs/>
                          <w:color w:val="030000"/>
                          <w:spacing w:val="24"/>
                          <w:sz w:val="16"/>
                          <w:szCs w:val="16"/>
                        </w:rPr>
                        <w:cr/>
                        <w:t>営業時間：00:00～00:00（L.O.00:00）</w:t>
                      </w:r>
                      <w:r w:rsidRPr="00D45A7F">
                        <w:rPr>
                          <w:rFonts w:ascii="ＭＳ Ｐ明朝" w:eastAsia="ＭＳ Ｐ明朝" w:hAnsi="ＭＳ Ｐ明朝" w:cs="ＭＳ Ｐ明朝" w:hint="eastAsia"/>
                          <w:bCs/>
                          <w:color w:val="030000"/>
                          <w:spacing w:val="24"/>
                          <w:sz w:val="16"/>
                          <w:szCs w:val="16"/>
                        </w:rPr>
                        <w:cr/>
                        <w:t>定休日：〇曜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A2D" w:rsidRPr="00484412">
        <w:rPr>
          <w:noProof/>
          <w:color w:val="030000"/>
        </w:rPr>
        <mc:AlternateContent>
          <mc:Choice Requires="wps">
            <w:drawing>
              <wp:anchor distT="114300" distB="114300" distL="114300" distR="114300" simplePos="0" relativeHeight="251648000" behindDoc="0" locked="0" layoutInCell="1" hidden="0" allowOverlap="1" wp14:anchorId="66D782D8" wp14:editId="285419E1">
                <wp:simplePos x="0" y="0"/>
                <wp:positionH relativeFrom="column">
                  <wp:posOffset>4191000</wp:posOffset>
                </wp:positionH>
                <wp:positionV relativeFrom="paragraph">
                  <wp:posOffset>9152890</wp:posOffset>
                </wp:positionV>
                <wp:extent cx="390525" cy="390525"/>
                <wp:effectExtent l="0" t="0" r="9525" b="95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solidFill>
                          <a:srgbClr val="B7B7B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D0D0C" w14:textId="77777777" w:rsidR="00246E05" w:rsidRDefault="00246E0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782D8" id="正方形/長方形 16" o:spid="_x0000_s1040" style="position:absolute;margin-left:330pt;margin-top:720.7pt;width:30.75pt;height:30.75pt;z-index:251648000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" fillcolor="#b7b7b7" stroked="f">
                <v:textbox inset="2.53958mm,2.53958mm,2.53958mm,2.53958mm">
                  <w:txbxContent>
                    <w:p w14:paraId="75FD0D0C" w14:textId="77777777" w:rsidR="00246E05" w:rsidRDefault="00246E0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A4A2D" w:rsidRPr="00484412">
        <w:rPr>
          <w:noProof/>
          <w:color w:val="030000"/>
        </w:rPr>
        <mc:AlternateContent>
          <mc:Choice Requires="wps">
            <w:drawing>
              <wp:anchor distT="114300" distB="114300" distL="114300" distR="114300" simplePos="0" relativeHeight="251691008" behindDoc="0" locked="0" layoutInCell="1" hidden="0" allowOverlap="1" wp14:anchorId="297782B3" wp14:editId="3D719A5D">
                <wp:simplePos x="0" y="0"/>
                <wp:positionH relativeFrom="margin">
                  <wp:posOffset>4867275</wp:posOffset>
                </wp:positionH>
                <wp:positionV relativeFrom="paragraph">
                  <wp:posOffset>9192260</wp:posOffset>
                </wp:positionV>
                <wp:extent cx="1619250" cy="819150"/>
                <wp:effectExtent l="0" t="0" r="0" b="0"/>
                <wp:wrapNone/>
                <wp:docPr id="568001815" name="テキスト ボックス 56800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E83567" w14:textId="0D482807" w:rsidR="00D45A7F" w:rsidRPr="00D45A7F" w:rsidRDefault="00D45A7F" w:rsidP="00D45A7F">
                            <w:pPr>
                              <w:spacing w:line="240" w:lineRule="auto"/>
                              <w:textDirection w:val="btLr"/>
                              <w:rPr>
                                <w:bCs/>
                                <w:color w:val="030000"/>
                                <w:spacing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ＭＳ Ｐ明朝" w:hint="eastAsia"/>
                                <w:bCs/>
                                <w:color w:val="030000"/>
                                <w:spacing w:val="24"/>
                                <w:sz w:val="16"/>
                                <w:szCs w:val="16"/>
                              </w:rPr>
                              <w:t>※価格は全て税込みです。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782B3" id="テキスト ボックス 568001815" o:spid="_x0000_s1041" type="#_x0000_t202" style="position:absolute;margin-left:383.25pt;margin-top:723.8pt;width:127.5pt;height:64.5pt;z-index:251691008;visibility:visible;mso-wrap-style:square;mso-width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" filled="f" stroked="f">
                <v:textbox style="mso-fit-shape-to-text:t" inset="2.53958mm,2.53958mm,2.53958mm,2.53958mm">
                  <w:txbxContent>
                    <w:p w14:paraId="50E83567" w14:textId="0D482807" w:rsidR="00D45A7F" w:rsidRPr="00D45A7F" w:rsidRDefault="00D45A7F" w:rsidP="00D45A7F">
                      <w:pPr>
                        <w:spacing w:line="240" w:lineRule="auto"/>
                        <w:textDirection w:val="btLr"/>
                        <w:rPr>
                          <w:bCs/>
                          <w:color w:val="030000"/>
                          <w:spacing w:val="24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cs="ＭＳ Ｐ明朝" w:hint="eastAsia"/>
                          <w:bCs/>
                          <w:color w:val="030000"/>
                          <w:spacing w:val="24"/>
                          <w:sz w:val="16"/>
                          <w:szCs w:val="16"/>
                        </w:rPr>
                        <w:t>※価格は全て税込み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A2D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DA082" wp14:editId="4A3BC284">
                <wp:simplePos x="0" y="0"/>
                <wp:positionH relativeFrom="column">
                  <wp:posOffset>-742950</wp:posOffset>
                </wp:positionH>
                <wp:positionV relativeFrom="paragraph">
                  <wp:posOffset>6191250</wp:posOffset>
                </wp:positionV>
                <wp:extent cx="2325612" cy="1878463"/>
                <wp:effectExtent l="19050" t="19050" r="17780" b="26670"/>
                <wp:wrapNone/>
                <wp:docPr id="3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12" cy="1878463"/>
                        </a:xfrm>
                        <a:prstGeom prst="rect">
                          <a:avLst/>
                        </a:prstGeom>
                        <a:solidFill>
                          <a:srgbClr val="EFEEE8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EC7DFE" w14:textId="77777777" w:rsidR="00246E05" w:rsidRDefault="00246E0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DA082" id="正方形/長方形 17" o:spid="_x0000_s1042" style="position:absolute;margin-left:-58.5pt;margin-top:487.5pt;width:183.1pt;height:14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" fillcolor="#efeee8" strokecolor="white [3212]" strokeweight="3pt">
                <v:textbox inset="2.53958mm,2.53958mm,2.53958mm,2.53958mm">
                  <w:txbxContent>
                    <w:p w14:paraId="37EC7DFE" w14:textId="77777777" w:rsidR="00246E05" w:rsidRDefault="00246E0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A4A2D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E82BB" wp14:editId="71A22EE5">
                <wp:simplePos x="0" y="0"/>
                <wp:positionH relativeFrom="column">
                  <wp:posOffset>-392012</wp:posOffset>
                </wp:positionH>
                <wp:positionV relativeFrom="paragraph">
                  <wp:posOffset>6457620</wp:posOffset>
                </wp:positionV>
                <wp:extent cx="657225" cy="304800"/>
                <wp:effectExtent l="0" t="0" r="9525" b="0"/>
                <wp:wrapNone/>
                <wp:docPr id="49853723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4251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404F1" w14:textId="77777777" w:rsidR="00C07BD6" w:rsidRPr="00B30CE2" w:rsidRDefault="00C07BD6" w:rsidP="00C07BD6">
                            <w:pPr>
                              <w:spacing w:line="240" w:lineRule="auto"/>
                              <w:textDirection w:val="btLr"/>
                              <w:rPr>
                                <w:color w:val="425192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E82BB" id="正方形/長方形 18" o:spid="_x0000_s1043" style="position:absolute;margin-left:-30.85pt;margin-top:508.45pt;width:51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" fillcolor="#425192" stroked="f">
                <v:textbox inset="2.53958mm,2.53958mm,2.53958mm,2.53958mm">
                  <w:txbxContent>
                    <w:p w14:paraId="0A9404F1" w14:textId="77777777" w:rsidR="00C07BD6" w:rsidRPr="00B30CE2" w:rsidRDefault="00C07BD6" w:rsidP="00C07BD6">
                      <w:pPr>
                        <w:spacing w:line="240" w:lineRule="auto"/>
                        <w:textDirection w:val="btLr"/>
                        <w:rPr>
                          <w:color w:val="42519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4A2D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EDD71" wp14:editId="75EE0B70">
                <wp:simplePos x="0" y="0"/>
                <wp:positionH relativeFrom="column">
                  <wp:posOffset>-688002</wp:posOffset>
                </wp:positionH>
                <wp:positionV relativeFrom="paragraph">
                  <wp:posOffset>7102457</wp:posOffset>
                </wp:positionV>
                <wp:extent cx="2188217" cy="5286"/>
                <wp:effectExtent l="0" t="0" r="21590" b="33020"/>
                <wp:wrapNone/>
                <wp:docPr id="319105676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217" cy="5286"/>
                        </a:xfrm>
                        <a:prstGeom prst="line">
                          <a:avLst/>
                        </a:prstGeom>
                        <a:ln>
                          <a:solidFill>
                            <a:srgbClr val="03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92812" id="直線コネクタ 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559.25pt" to="118.15pt,5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" strokecolor="#030000"/>
            </w:pict>
          </mc:Fallback>
        </mc:AlternateContent>
      </w:r>
      <w:r w:rsidR="008A4A2D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6A676" wp14:editId="4839B874">
                <wp:simplePos x="0" y="0"/>
                <wp:positionH relativeFrom="column">
                  <wp:posOffset>305681</wp:posOffset>
                </wp:positionH>
                <wp:positionV relativeFrom="paragraph">
                  <wp:posOffset>6420621</wp:posOffset>
                </wp:positionV>
                <wp:extent cx="1088823" cy="400050"/>
                <wp:effectExtent l="0" t="0" r="0" b="0"/>
                <wp:wrapNone/>
                <wp:docPr id="18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823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F9D9C9" w14:textId="77777777" w:rsidR="00246E05" w:rsidRPr="00C07BD6" w:rsidRDefault="00000000" w:rsidP="00C07BD6">
                            <w:pPr>
                              <w:spacing w:line="360" w:lineRule="exact"/>
                              <w:textDirection w:val="btLr"/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</w:rPr>
                            </w:pPr>
                            <w:r w:rsidRPr="00C07BD6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z w:val="36"/>
                                <w:szCs w:val="36"/>
                              </w:rPr>
                              <w:t>Aコース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6A676" id="テキスト ボックス 19" o:spid="_x0000_s1044" type="#_x0000_t202" style="position:absolute;margin-left:24.05pt;margin-top:505.55pt;width:85.7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" filled="f" stroked="f">
                <v:textbox inset="2.53958mm,2.53958mm,2.53958mm,2.53958mm">
                  <w:txbxContent>
                    <w:p w14:paraId="3FF9D9C9" w14:textId="77777777" w:rsidR="00246E05" w:rsidRPr="00C07BD6" w:rsidRDefault="00000000" w:rsidP="00C07BD6">
                      <w:pPr>
                        <w:spacing w:line="360" w:lineRule="exact"/>
                        <w:textDirection w:val="btLr"/>
                        <w:rPr>
                          <w:rFonts w:ascii="游明朝" w:eastAsia="游明朝" w:hAnsi="游明朝"/>
                          <w:sz w:val="36"/>
                          <w:szCs w:val="36"/>
                        </w:rPr>
                      </w:pPr>
                      <w:r w:rsidRPr="00C07BD6">
                        <w:rPr>
                          <w:rFonts w:ascii="游明朝" w:eastAsia="游明朝" w:hAnsi="游明朝" w:cs="ＭＳ Ｐ明朝"/>
                          <w:b/>
                          <w:color w:val="000000"/>
                          <w:sz w:val="36"/>
                          <w:szCs w:val="36"/>
                        </w:rPr>
                        <w:t>Aコース</w:t>
                      </w:r>
                    </w:p>
                  </w:txbxContent>
                </v:textbox>
              </v:shape>
            </w:pict>
          </mc:Fallback>
        </mc:AlternateContent>
      </w:r>
      <w:r w:rsidR="008A4A2D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83619" wp14:editId="69662237">
                <wp:simplePos x="0" y="0"/>
                <wp:positionH relativeFrom="column">
                  <wp:posOffset>-381479</wp:posOffset>
                </wp:positionH>
                <wp:positionV relativeFrom="paragraph">
                  <wp:posOffset>6415320</wp:posOffset>
                </wp:positionV>
                <wp:extent cx="613380" cy="386050"/>
                <wp:effectExtent l="0" t="0" r="0" b="0"/>
                <wp:wrapNone/>
                <wp:docPr id="22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80" cy="3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0718D3" w14:textId="77777777" w:rsidR="00246E05" w:rsidRPr="00B30CE2" w:rsidRDefault="00000000" w:rsidP="00C07BD6">
                            <w:pPr>
                              <w:spacing w:line="320" w:lineRule="exact"/>
                              <w:jc w:val="center"/>
                              <w:textDirection w:val="btLr"/>
                              <w:rPr>
                                <w:rFonts w:ascii="游明朝" w:eastAsia="游明朝" w:hAnsi="游明朝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30CE2">
                              <w:rPr>
                                <w:rFonts w:ascii="游明朝" w:eastAsia="游明朝" w:hAnsi="游明朝" w:cs="ＭＳ Ｐ明朝"/>
                                <w:b/>
                                <w:color w:val="FFFFFF"/>
                                <w:spacing w:val="20"/>
                                <w:sz w:val="24"/>
                                <w:szCs w:val="24"/>
                              </w:rPr>
                              <w:t>全0品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83619" id="テキスト ボックス 20" o:spid="_x0000_s1045" type="#_x0000_t202" style="position:absolute;margin-left:-30.05pt;margin-top:505.15pt;width:48.3pt;height:3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" filled="f" stroked="f">
                <v:textbox style="mso-fit-shape-to-text:t" inset="2.53958mm,2.53958mm,2.53958mm,2.53958mm">
                  <w:txbxContent>
                    <w:p w14:paraId="320718D3" w14:textId="77777777" w:rsidR="00246E05" w:rsidRPr="00B30CE2" w:rsidRDefault="00000000" w:rsidP="00C07BD6">
                      <w:pPr>
                        <w:spacing w:line="320" w:lineRule="exact"/>
                        <w:jc w:val="center"/>
                        <w:textDirection w:val="btLr"/>
                        <w:rPr>
                          <w:rFonts w:ascii="游明朝" w:eastAsia="游明朝" w:hAnsi="游明朝"/>
                          <w:spacing w:val="20"/>
                          <w:sz w:val="24"/>
                          <w:szCs w:val="24"/>
                        </w:rPr>
                      </w:pPr>
                      <w:r w:rsidRPr="00B30CE2">
                        <w:rPr>
                          <w:rFonts w:ascii="游明朝" w:eastAsia="游明朝" w:hAnsi="游明朝" w:cs="ＭＳ Ｐ明朝"/>
                          <w:b/>
                          <w:color w:val="FFFFFF"/>
                          <w:spacing w:val="20"/>
                          <w:sz w:val="24"/>
                          <w:szCs w:val="24"/>
                        </w:rPr>
                        <w:t>全0品</w:t>
                      </w:r>
                    </w:p>
                  </w:txbxContent>
                </v:textbox>
              </v:shape>
            </w:pict>
          </mc:Fallback>
        </mc:AlternateContent>
      </w:r>
      <w:r w:rsidR="008A4A2D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E28A4" wp14:editId="0E3B7D49">
                <wp:simplePos x="0" y="0"/>
                <wp:positionH relativeFrom="column">
                  <wp:posOffset>-645718</wp:posOffset>
                </wp:positionH>
                <wp:positionV relativeFrom="paragraph">
                  <wp:posOffset>7086600</wp:posOffset>
                </wp:positionV>
                <wp:extent cx="2114550" cy="771525"/>
                <wp:effectExtent l="0" t="0" r="0" b="0"/>
                <wp:wrapNone/>
                <wp:docPr id="14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97A71" w14:textId="007FB8D9" w:rsidR="00C07BD6" w:rsidRPr="00B30CE2" w:rsidRDefault="00C07BD6" w:rsidP="002D38B1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</w:pP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pacing w:val="24"/>
                                <w:sz w:val="20"/>
                              </w:rPr>
                              <w:t>ここに</w:t>
                            </w:r>
                            <w:r w:rsidRPr="00B30CE2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  <w:t>コースの説明が入ります。</w:t>
                            </w:r>
                          </w:p>
                          <w:p w14:paraId="28B62730" w14:textId="06FFB4B0" w:rsidR="00C07BD6" w:rsidRPr="00B30CE2" w:rsidRDefault="00C07BD6" w:rsidP="002D38B1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</w:pP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pacing w:val="24"/>
                                <w:sz w:val="20"/>
                              </w:rPr>
                              <w:t>ここに</w:t>
                            </w:r>
                            <w:r w:rsidRPr="00B30CE2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  <w:t>コースの説明が入ります。</w:t>
                            </w:r>
                          </w:p>
                          <w:p w14:paraId="20E82B08" w14:textId="559B4845" w:rsidR="00246E05" w:rsidRPr="00B30CE2" w:rsidRDefault="00C07BD6" w:rsidP="002D38B1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spacing w:val="24"/>
                              </w:rPr>
                            </w:pP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pacing w:val="24"/>
                                <w:sz w:val="20"/>
                              </w:rPr>
                              <w:t>ここに</w:t>
                            </w:r>
                            <w:r w:rsidRPr="00B30CE2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  <w:t>コースの説明が入ります。</w:t>
                            </w:r>
                          </w:p>
                        </w:txbxContent>
                      </wps:txbx>
                      <wps:bodyPr spcFirstLastPara="1" vert="horz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E28A4" id="テキスト ボックス 21" o:spid="_x0000_s1046" type="#_x0000_t202" style="position:absolute;margin-left:-50.85pt;margin-top:558pt;width:166.5pt;height:6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" filled="f" stroked="f">
                <v:textbox inset="2.53958mm,2.53958mm,2.53958mm,2.53958mm">
                  <w:txbxContent>
                    <w:p w14:paraId="72D97A71" w14:textId="007FB8D9" w:rsidR="00C07BD6" w:rsidRPr="00B30CE2" w:rsidRDefault="00C07BD6" w:rsidP="002D38B1">
                      <w:pPr>
                        <w:spacing w:line="300" w:lineRule="exact"/>
                        <w:jc w:val="center"/>
                        <w:textDirection w:val="btLr"/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</w:pPr>
                      <w:r w:rsidRPr="00B30CE2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pacing w:val="24"/>
                          <w:sz w:val="20"/>
                        </w:rPr>
                        <w:t>ここに</w:t>
                      </w:r>
                      <w:r w:rsidRPr="00B30CE2"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  <w:t>コースの説明が入ります。</w:t>
                      </w:r>
                    </w:p>
                    <w:p w14:paraId="28B62730" w14:textId="06FFB4B0" w:rsidR="00C07BD6" w:rsidRPr="00B30CE2" w:rsidRDefault="00C07BD6" w:rsidP="002D38B1">
                      <w:pPr>
                        <w:spacing w:line="300" w:lineRule="exact"/>
                        <w:jc w:val="center"/>
                        <w:textDirection w:val="btLr"/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</w:pPr>
                      <w:r w:rsidRPr="00B30CE2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pacing w:val="24"/>
                          <w:sz w:val="20"/>
                        </w:rPr>
                        <w:t>ここに</w:t>
                      </w:r>
                      <w:r w:rsidRPr="00B30CE2"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  <w:t>コースの説明が入ります。</w:t>
                      </w:r>
                    </w:p>
                    <w:p w14:paraId="20E82B08" w14:textId="559B4845" w:rsidR="00246E05" w:rsidRPr="00B30CE2" w:rsidRDefault="00C07BD6" w:rsidP="002D38B1">
                      <w:pPr>
                        <w:spacing w:line="300" w:lineRule="exact"/>
                        <w:jc w:val="center"/>
                        <w:textDirection w:val="btLr"/>
                        <w:rPr>
                          <w:spacing w:val="24"/>
                        </w:rPr>
                      </w:pPr>
                      <w:r w:rsidRPr="00B30CE2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pacing w:val="24"/>
                          <w:sz w:val="20"/>
                        </w:rPr>
                        <w:t>ここに</w:t>
                      </w:r>
                      <w:r w:rsidRPr="00B30CE2"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  <w:t>コースの説明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8A4A2D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69600" wp14:editId="1B42232D">
                <wp:simplePos x="0" y="0"/>
                <wp:positionH relativeFrom="column">
                  <wp:posOffset>-455438</wp:posOffset>
                </wp:positionH>
                <wp:positionV relativeFrom="paragraph">
                  <wp:posOffset>6737754</wp:posOffset>
                </wp:positionV>
                <wp:extent cx="1819275" cy="370205"/>
                <wp:effectExtent l="0" t="0" r="0" b="0"/>
                <wp:wrapNone/>
                <wp:docPr id="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5DB470" w14:textId="5EF938C3" w:rsidR="00246E05" w:rsidRPr="003234F7" w:rsidRDefault="00000000" w:rsidP="002D38B1">
                            <w:pPr>
                              <w:spacing w:line="280" w:lineRule="exact"/>
                              <w:jc w:val="center"/>
                              <w:textDirection w:val="btL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234F7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pacing w:val="20"/>
                                <w:sz w:val="24"/>
                              </w:rPr>
                              <w:t xml:space="preserve">お一人様　</w:t>
                            </w:r>
                            <w:r w:rsidRPr="003234F7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>0,000</w:t>
                            </w:r>
                            <w:r w:rsidRPr="003234F7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pacing w:val="20"/>
                                <w:sz w:val="24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69600" id="テキスト ボックス 22" o:spid="_x0000_s1047" type="#_x0000_t202" style="position:absolute;margin-left:-35.85pt;margin-top:530.55pt;width:143.25pt;height:2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" filled="f" stroked="f">
                <v:textbox inset="2.53958mm,2.53958mm,2.53958mm,2.53958mm">
                  <w:txbxContent>
                    <w:p w14:paraId="595DB470" w14:textId="5EF938C3" w:rsidR="00246E05" w:rsidRPr="003234F7" w:rsidRDefault="00000000" w:rsidP="002D38B1">
                      <w:pPr>
                        <w:spacing w:line="280" w:lineRule="exact"/>
                        <w:jc w:val="center"/>
                        <w:textDirection w:val="btLr"/>
                        <w:rPr>
                          <w:rFonts w:ascii="游明朝" w:eastAsia="游明朝" w:hAnsi="游明朝"/>
                          <w:spacing w:val="20"/>
                          <w:sz w:val="16"/>
                          <w:szCs w:val="16"/>
                        </w:rPr>
                      </w:pPr>
                      <w:r w:rsidRPr="003234F7">
                        <w:rPr>
                          <w:rFonts w:ascii="游明朝" w:eastAsia="游明朝" w:hAnsi="游明朝" w:cs="ＭＳ Ｐ明朝"/>
                          <w:b/>
                          <w:color w:val="000000"/>
                          <w:spacing w:val="20"/>
                          <w:sz w:val="24"/>
                        </w:rPr>
                        <w:t xml:space="preserve">お一人様　</w:t>
                      </w:r>
                      <w:r w:rsidRPr="003234F7">
                        <w:rPr>
                          <w:rFonts w:ascii="游明朝" w:eastAsia="游明朝" w:hAnsi="游明朝" w:cs="ＭＳ Ｐ明朝"/>
                          <w:b/>
                          <w:color w:val="000000"/>
                          <w:spacing w:val="20"/>
                          <w:sz w:val="28"/>
                          <w:szCs w:val="28"/>
                        </w:rPr>
                        <w:t>0,000</w:t>
                      </w:r>
                      <w:r w:rsidRPr="003234F7">
                        <w:rPr>
                          <w:rFonts w:ascii="游明朝" w:eastAsia="游明朝" w:hAnsi="游明朝" w:cs="ＭＳ Ｐ明朝"/>
                          <w:b/>
                          <w:color w:val="000000"/>
                          <w:spacing w:val="20"/>
                          <w:sz w:val="24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8A4A2D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56DFB5" wp14:editId="534C3E07">
                <wp:simplePos x="0" y="0"/>
                <wp:positionH relativeFrom="column">
                  <wp:posOffset>1704975</wp:posOffset>
                </wp:positionH>
                <wp:positionV relativeFrom="paragraph">
                  <wp:posOffset>6191250</wp:posOffset>
                </wp:positionV>
                <wp:extent cx="2325612" cy="1878463"/>
                <wp:effectExtent l="19050" t="19050" r="17780" b="26670"/>
                <wp:wrapNone/>
                <wp:docPr id="566754866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12" cy="1878463"/>
                        </a:xfrm>
                        <a:prstGeom prst="rect">
                          <a:avLst/>
                        </a:prstGeom>
                        <a:solidFill>
                          <a:srgbClr val="EFEEE8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B48B24" w14:textId="77777777" w:rsidR="008A4A2D" w:rsidRDefault="008A4A2D" w:rsidP="008A4A2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6DFB5" id="正方形/長方形 11" o:spid="_x0000_s1048" style="position:absolute;margin-left:134.25pt;margin-top:487.5pt;width:183.1pt;height:147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" fillcolor="#efeee8" strokecolor="white [3212]" strokeweight="3pt">
                <v:textbox inset="2.53958mm,2.53958mm,2.53958mm,2.53958mm">
                  <w:txbxContent>
                    <w:p w14:paraId="5CB48B24" w14:textId="77777777" w:rsidR="008A4A2D" w:rsidRDefault="008A4A2D" w:rsidP="008A4A2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A4A2D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EC4350" wp14:editId="2EF473BA">
                <wp:simplePos x="0" y="0"/>
                <wp:positionH relativeFrom="column">
                  <wp:posOffset>2055913</wp:posOffset>
                </wp:positionH>
                <wp:positionV relativeFrom="paragraph">
                  <wp:posOffset>6457620</wp:posOffset>
                </wp:positionV>
                <wp:extent cx="657225" cy="304800"/>
                <wp:effectExtent l="0" t="0" r="9525" b="0"/>
                <wp:wrapNone/>
                <wp:docPr id="1043985440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rgbClr val="4251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AD90B" w14:textId="77777777" w:rsidR="008A4A2D" w:rsidRPr="00B30CE2" w:rsidRDefault="008A4A2D" w:rsidP="008A4A2D">
                            <w:pPr>
                              <w:spacing w:line="240" w:lineRule="auto"/>
                              <w:textDirection w:val="btLr"/>
                              <w:rPr>
                                <w:color w:val="425192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C4350" id="正方形/長方形 12" o:spid="_x0000_s1049" style="position:absolute;margin-left:161.9pt;margin-top:508.45pt;width:51.75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" fillcolor="#425192" stroked="f">
                <v:textbox inset="2.53958mm,2.53958mm,2.53958mm,2.53958mm">
                  <w:txbxContent>
                    <w:p w14:paraId="154AD90B" w14:textId="77777777" w:rsidR="008A4A2D" w:rsidRPr="00B30CE2" w:rsidRDefault="008A4A2D" w:rsidP="008A4A2D">
                      <w:pPr>
                        <w:spacing w:line="240" w:lineRule="auto"/>
                        <w:textDirection w:val="btLr"/>
                        <w:rPr>
                          <w:color w:val="42519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4A2D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F9C5C" wp14:editId="73087099">
                <wp:simplePos x="0" y="0"/>
                <wp:positionH relativeFrom="column">
                  <wp:posOffset>1759923</wp:posOffset>
                </wp:positionH>
                <wp:positionV relativeFrom="paragraph">
                  <wp:posOffset>7102457</wp:posOffset>
                </wp:positionV>
                <wp:extent cx="2188217" cy="5286"/>
                <wp:effectExtent l="0" t="0" r="21590" b="33020"/>
                <wp:wrapNone/>
                <wp:docPr id="1072008629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217" cy="5286"/>
                        </a:xfrm>
                        <a:prstGeom prst="line">
                          <a:avLst/>
                        </a:prstGeom>
                        <a:ln>
                          <a:solidFill>
                            <a:srgbClr val="03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3CCFC" id="直線コネクタ 1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pt,559.25pt" to="310.9pt,5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" strokecolor="#030000"/>
            </w:pict>
          </mc:Fallback>
        </mc:AlternateContent>
      </w:r>
      <w:r w:rsidR="008A4A2D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4F86C2" wp14:editId="25D4891B">
                <wp:simplePos x="0" y="0"/>
                <wp:positionH relativeFrom="column">
                  <wp:posOffset>2753606</wp:posOffset>
                </wp:positionH>
                <wp:positionV relativeFrom="paragraph">
                  <wp:posOffset>6420621</wp:posOffset>
                </wp:positionV>
                <wp:extent cx="1088823" cy="400050"/>
                <wp:effectExtent l="0" t="0" r="0" b="0"/>
                <wp:wrapNone/>
                <wp:docPr id="1483923162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823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4339" w14:textId="078001DB" w:rsidR="008A4A2D" w:rsidRPr="00C07BD6" w:rsidRDefault="00501209" w:rsidP="008A4A2D">
                            <w:pPr>
                              <w:spacing w:line="360" w:lineRule="exact"/>
                              <w:textDirection w:val="btLr"/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明朝" w:eastAsia="游明朝" w:hAnsi="游明朝" w:cs="ＭＳ Ｐ明朝"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B</w:t>
                            </w:r>
                            <w:r w:rsidR="008A4A2D" w:rsidRPr="00C07BD6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z w:val="36"/>
                                <w:szCs w:val="36"/>
                              </w:rPr>
                              <w:t>コース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F86C2" id="テキスト ボックス 13" o:spid="_x0000_s1050" type="#_x0000_t202" style="position:absolute;margin-left:216.8pt;margin-top:505.55pt;width:85.75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" filled="f" stroked="f">
                <v:textbox inset="2.53958mm,2.53958mm,2.53958mm,2.53958mm">
                  <w:txbxContent>
                    <w:p w14:paraId="73754339" w14:textId="078001DB" w:rsidR="008A4A2D" w:rsidRPr="00C07BD6" w:rsidRDefault="00501209" w:rsidP="008A4A2D">
                      <w:pPr>
                        <w:spacing w:line="360" w:lineRule="exact"/>
                        <w:textDirection w:val="btLr"/>
                        <w:rPr>
                          <w:rFonts w:ascii="游明朝" w:eastAsia="游明朝" w:hAnsi="游明朝"/>
                          <w:sz w:val="36"/>
                          <w:szCs w:val="36"/>
                        </w:rPr>
                      </w:pPr>
                      <w:r>
                        <w:rPr>
                          <w:rFonts w:ascii="游明朝" w:eastAsia="游明朝" w:hAnsi="游明朝" w:cs="ＭＳ Ｐ明朝" w:hint="eastAsia"/>
                          <w:b/>
                          <w:color w:val="000000"/>
                          <w:sz w:val="36"/>
                          <w:szCs w:val="36"/>
                        </w:rPr>
                        <w:t>B</w:t>
                      </w:r>
                      <w:r w:rsidR="008A4A2D" w:rsidRPr="00C07BD6">
                        <w:rPr>
                          <w:rFonts w:ascii="游明朝" w:eastAsia="游明朝" w:hAnsi="游明朝" w:cs="ＭＳ Ｐ明朝"/>
                          <w:b/>
                          <w:color w:val="000000"/>
                          <w:sz w:val="36"/>
                          <w:szCs w:val="36"/>
                        </w:rPr>
                        <w:t>コース</w:t>
                      </w:r>
                    </w:p>
                  </w:txbxContent>
                </v:textbox>
              </v:shape>
            </w:pict>
          </mc:Fallback>
        </mc:AlternateContent>
      </w:r>
      <w:r w:rsidR="008A4A2D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F40755" wp14:editId="659C9D75">
                <wp:simplePos x="0" y="0"/>
                <wp:positionH relativeFrom="column">
                  <wp:posOffset>2066446</wp:posOffset>
                </wp:positionH>
                <wp:positionV relativeFrom="paragraph">
                  <wp:posOffset>6415320</wp:posOffset>
                </wp:positionV>
                <wp:extent cx="613380" cy="386050"/>
                <wp:effectExtent l="0" t="0" r="0" b="0"/>
                <wp:wrapNone/>
                <wp:docPr id="1105708577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80" cy="3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A0E5CD" w14:textId="77777777" w:rsidR="008A4A2D" w:rsidRPr="00B30CE2" w:rsidRDefault="008A4A2D" w:rsidP="008A4A2D">
                            <w:pPr>
                              <w:spacing w:line="320" w:lineRule="exact"/>
                              <w:jc w:val="center"/>
                              <w:textDirection w:val="btLr"/>
                              <w:rPr>
                                <w:rFonts w:ascii="游明朝" w:eastAsia="游明朝" w:hAnsi="游明朝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30CE2">
                              <w:rPr>
                                <w:rFonts w:ascii="游明朝" w:eastAsia="游明朝" w:hAnsi="游明朝" w:cs="ＭＳ Ｐ明朝"/>
                                <w:b/>
                                <w:color w:val="FFFFFF"/>
                                <w:spacing w:val="20"/>
                                <w:sz w:val="24"/>
                                <w:szCs w:val="24"/>
                              </w:rPr>
                              <w:t>全0品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40755" id="テキスト ボックス 14" o:spid="_x0000_s1051" type="#_x0000_t202" style="position:absolute;margin-left:162.7pt;margin-top:505.15pt;width:48.3pt;height:30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" filled="f" stroked="f">
                <v:textbox style="mso-fit-shape-to-text:t" inset="2.53958mm,2.53958mm,2.53958mm,2.53958mm">
                  <w:txbxContent>
                    <w:p w14:paraId="74A0E5CD" w14:textId="77777777" w:rsidR="008A4A2D" w:rsidRPr="00B30CE2" w:rsidRDefault="008A4A2D" w:rsidP="008A4A2D">
                      <w:pPr>
                        <w:spacing w:line="320" w:lineRule="exact"/>
                        <w:jc w:val="center"/>
                        <w:textDirection w:val="btLr"/>
                        <w:rPr>
                          <w:rFonts w:ascii="游明朝" w:eastAsia="游明朝" w:hAnsi="游明朝"/>
                          <w:spacing w:val="20"/>
                          <w:sz w:val="24"/>
                          <w:szCs w:val="24"/>
                        </w:rPr>
                      </w:pPr>
                      <w:r w:rsidRPr="00B30CE2">
                        <w:rPr>
                          <w:rFonts w:ascii="游明朝" w:eastAsia="游明朝" w:hAnsi="游明朝" w:cs="ＭＳ Ｐ明朝"/>
                          <w:b/>
                          <w:color w:val="FFFFFF"/>
                          <w:spacing w:val="20"/>
                          <w:sz w:val="24"/>
                          <w:szCs w:val="24"/>
                        </w:rPr>
                        <w:t>全0品</w:t>
                      </w:r>
                    </w:p>
                  </w:txbxContent>
                </v:textbox>
              </v:shape>
            </w:pict>
          </mc:Fallback>
        </mc:AlternateContent>
      </w:r>
      <w:r w:rsidR="008A4A2D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88397B" wp14:editId="44518ABD">
                <wp:simplePos x="0" y="0"/>
                <wp:positionH relativeFrom="column">
                  <wp:posOffset>1802207</wp:posOffset>
                </wp:positionH>
                <wp:positionV relativeFrom="paragraph">
                  <wp:posOffset>7086600</wp:posOffset>
                </wp:positionV>
                <wp:extent cx="2114550" cy="771525"/>
                <wp:effectExtent l="0" t="0" r="0" b="0"/>
                <wp:wrapNone/>
                <wp:docPr id="547220097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9CF2AA" w14:textId="77777777" w:rsidR="008A4A2D" w:rsidRPr="00B30CE2" w:rsidRDefault="008A4A2D" w:rsidP="008A4A2D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</w:pP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pacing w:val="24"/>
                                <w:sz w:val="20"/>
                              </w:rPr>
                              <w:t>ここに</w:t>
                            </w:r>
                            <w:r w:rsidRPr="00B30CE2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  <w:t>コースの説明が入ります。</w:t>
                            </w:r>
                          </w:p>
                          <w:p w14:paraId="2F165414" w14:textId="77777777" w:rsidR="008A4A2D" w:rsidRPr="00B30CE2" w:rsidRDefault="008A4A2D" w:rsidP="008A4A2D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</w:pP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pacing w:val="24"/>
                                <w:sz w:val="20"/>
                              </w:rPr>
                              <w:t>ここに</w:t>
                            </w:r>
                            <w:r w:rsidRPr="00B30CE2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  <w:t>コースの説明が入ります。</w:t>
                            </w:r>
                          </w:p>
                          <w:p w14:paraId="06A44176" w14:textId="77777777" w:rsidR="008A4A2D" w:rsidRPr="00B30CE2" w:rsidRDefault="008A4A2D" w:rsidP="008A4A2D">
                            <w:pPr>
                              <w:spacing w:line="300" w:lineRule="exact"/>
                              <w:jc w:val="center"/>
                              <w:textDirection w:val="btLr"/>
                              <w:rPr>
                                <w:spacing w:val="24"/>
                              </w:rPr>
                            </w:pP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spacing w:val="24"/>
                                <w:sz w:val="20"/>
                              </w:rPr>
                              <w:t>ここに</w:t>
                            </w:r>
                            <w:r w:rsidRPr="00B30CE2">
                              <w:rPr>
                                <w:rFonts w:ascii="ＭＳ Ｐ明朝" w:eastAsia="ＭＳ Ｐ明朝" w:hAnsi="ＭＳ Ｐ明朝" w:cs="ＭＳ Ｐ明朝"/>
                                <w:color w:val="000000"/>
                                <w:spacing w:val="24"/>
                                <w:sz w:val="20"/>
                              </w:rPr>
                              <w:t>コースの説明が入ります。</w:t>
                            </w:r>
                          </w:p>
                        </w:txbxContent>
                      </wps:txbx>
                      <wps:bodyPr spcFirstLastPara="1" vert="horz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8397B" id="テキスト ボックス 15" o:spid="_x0000_s1052" type="#_x0000_t202" style="position:absolute;margin-left:141.9pt;margin-top:558pt;width:166.5pt;height:6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" filled="f" stroked="f">
                <v:textbox inset="2.53958mm,2.53958mm,2.53958mm,2.53958mm">
                  <w:txbxContent>
                    <w:p w14:paraId="5B9CF2AA" w14:textId="77777777" w:rsidR="008A4A2D" w:rsidRPr="00B30CE2" w:rsidRDefault="008A4A2D" w:rsidP="008A4A2D">
                      <w:pPr>
                        <w:spacing w:line="300" w:lineRule="exact"/>
                        <w:jc w:val="center"/>
                        <w:textDirection w:val="btLr"/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</w:pPr>
                      <w:r w:rsidRPr="00B30CE2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pacing w:val="24"/>
                          <w:sz w:val="20"/>
                        </w:rPr>
                        <w:t>ここに</w:t>
                      </w:r>
                      <w:r w:rsidRPr="00B30CE2"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  <w:t>コースの説明が入ります。</w:t>
                      </w:r>
                    </w:p>
                    <w:p w14:paraId="2F165414" w14:textId="77777777" w:rsidR="008A4A2D" w:rsidRPr="00B30CE2" w:rsidRDefault="008A4A2D" w:rsidP="008A4A2D">
                      <w:pPr>
                        <w:spacing w:line="300" w:lineRule="exact"/>
                        <w:jc w:val="center"/>
                        <w:textDirection w:val="btLr"/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</w:pPr>
                      <w:r w:rsidRPr="00B30CE2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pacing w:val="24"/>
                          <w:sz w:val="20"/>
                        </w:rPr>
                        <w:t>ここに</w:t>
                      </w:r>
                      <w:r w:rsidRPr="00B30CE2"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  <w:t>コースの説明が入ります。</w:t>
                      </w:r>
                    </w:p>
                    <w:p w14:paraId="06A44176" w14:textId="77777777" w:rsidR="008A4A2D" w:rsidRPr="00B30CE2" w:rsidRDefault="008A4A2D" w:rsidP="008A4A2D">
                      <w:pPr>
                        <w:spacing w:line="300" w:lineRule="exact"/>
                        <w:jc w:val="center"/>
                        <w:textDirection w:val="btLr"/>
                        <w:rPr>
                          <w:spacing w:val="24"/>
                        </w:rPr>
                      </w:pPr>
                      <w:r w:rsidRPr="00B30CE2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spacing w:val="24"/>
                          <w:sz w:val="20"/>
                        </w:rPr>
                        <w:t>ここに</w:t>
                      </w:r>
                      <w:r w:rsidRPr="00B30CE2">
                        <w:rPr>
                          <w:rFonts w:ascii="ＭＳ Ｐ明朝" w:eastAsia="ＭＳ Ｐ明朝" w:hAnsi="ＭＳ Ｐ明朝" w:cs="ＭＳ Ｐ明朝"/>
                          <w:color w:val="000000"/>
                          <w:spacing w:val="24"/>
                          <w:sz w:val="20"/>
                        </w:rPr>
                        <w:t>コースの説明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8A4A2D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0795E5" wp14:editId="30572C2B">
                <wp:simplePos x="0" y="0"/>
                <wp:positionH relativeFrom="column">
                  <wp:posOffset>1992487</wp:posOffset>
                </wp:positionH>
                <wp:positionV relativeFrom="paragraph">
                  <wp:posOffset>6737754</wp:posOffset>
                </wp:positionV>
                <wp:extent cx="1819275" cy="370205"/>
                <wp:effectExtent l="0" t="0" r="0" b="0"/>
                <wp:wrapNone/>
                <wp:docPr id="491430883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FF633" w14:textId="77777777" w:rsidR="008A4A2D" w:rsidRPr="003234F7" w:rsidRDefault="008A4A2D" w:rsidP="008A4A2D">
                            <w:pPr>
                              <w:spacing w:line="280" w:lineRule="exact"/>
                              <w:jc w:val="center"/>
                              <w:textDirection w:val="btL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3234F7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pacing w:val="20"/>
                                <w:sz w:val="24"/>
                              </w:rPr>
                              <w:t xml:space="preserve">お一人様　</w:t>
                            </w:r>
                            <w:r w:rsidRPr="003234F7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pacing w:val="20"/>
                                <w:sz w:val="28"/>
                                <w:szCs w:val="28"/>
                              </w:rPr>
                              <w:t>0,000</w:t>
                            </w:r>
                            <w:r w:rsidRPr="003234F7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pacing w:val="20"/>
                                <w:sz w:val="24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795E5" id="テキスト ボックス 16" o:spid="_x0000_s1053" type="#_x0000_t202" style="position:absolute;margin-left:156.9pt;margin-top:530.55pt;width:143.25pt;height:29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" filled="f" stroked="f">
                <v:textbox inset="2.53958mm,2.53958mm,2.53958mm,2.53958mm">
                  <w:txbxContent>
                    <w:p w14:paraId="666FF633" w14:textId="77777777" w:rsidR="008A4A2D" w:rsidRPr="003234F7" w:rsidRDefault="008A4A2D" w:rsidP="008A4A2D">
                      <w:pPr>
                        <w:spacing w:line="280" w:lineRule="exact"/>
                        <w:jc w:val="center"/>
                        <w:textDirection w:val="btLr"/>
                        <w:rPr>
                          <w:rFonts w:ascii="游明朝" w:eastAsia="游明朝" w:hAnsi="游明朝"/>
                          <w:spacing w:val="20"/>
                          <w:sz w:val="16"/>
                          <w:szCs w:val="16"/>
                        </w:rPr>
                      </w:pPr>
                      <w:r w:rsidRPr="003234F7">
                        <w:rPr>
                          <w:rFonts w:ascii="游明朝" w:eastAsia="游明朝" w:hAnsi="游明朝" w:cs="ＭＳ Ｐ明朝"/>
                          <w:b/>
                          <w:color w:val="000000"/>
                          <w:spacing w:val="20"/>
                          <w:sz w:val="24"/>
                        </w:rPr>
                        <w:t xml:space="preserve">お一人様　</w:t>
                      </w:r>
                      <w:r w:rsidRPr="003234F7">
                        <w:rPr>
                          <w:rFonts w:ascii="游明朝" w:eastAsia="游明朝" w:hAnsi="游明朝" w:cs="ＭＳ Ｐ明朝"/>
                          <w:b/>
                          <w:color w:val="000000"/>
                          <w:spacing w:val="20"/>
                          <w:sz w:val="28"/>
                          <w:szCs w:val="28"/>
                        </w:rPr>
                        <w:t>0,000</w:t>
                      </w:r>
                      <w:r w:rsidRPr="003234F7">
                        <w:rPr>
                          <w:rFonts w:ascii="游明朝" w:eastAsia="游明朝" w:hAnsi="游明朝" w:cs="ＭＳ Ｐ明朝"/>
                          <w:b/>
                          <w:color w:val="000000"/>
                          <w:spacing w:val="20"/>
                          <w:sz w:val="24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E12341">
        <w:rPr>
          <w:noProof/>
          <w:lang w:val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0894B7" wp14:editId="4D3C6421">
                <wp:simplePos x="0" y="0"/>
                <wp:positionH relativeFrom="column">
                  <wp:posOffset>-742950</wp:posOffset>
                </wp:positionH>
                <wp:positionV relativeFrom="paragraph">
                  <wp:posOffset>8248650</wp:posOffset>
                </wp:positionV>
                <wp:extent cx="7219950" cy="647700"/>
                <wp:effectExtent l="0" t="0" r="19050" b="19050"/>
                <wp:wrapNone/>
                <wp:docPr id="127301082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6477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976303" id="正方形/長方形 3" o:spid="_x0000_s1026" style="position:absolute;left:0;text-align:left;margin-left:-58.5pt;margin-top:649.5pt;width:568.5pt;height:5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" filled="f" strokecolor="black [3200]" strokeweight=".25pt"/>
            </w:pict>
          </mc:Fallback>
        </mc:AlternateContent>
      </w:r>
      <w:r w:rsidR="00E12341">
        <w:rPr>
          <w:noProof/>
        </w:rPr>
        <mc:AlternateContent>
          <mc:Choice Requires="wps">
            <w:drawing>
              <wp:anchor distT="114300" distB="114300" distL="114300" distR="114300" simplePos="0" relativeHeight="251656192" behindDoc="0" locked="0" layoutInCell="1" hidden="0" allowOverlap="1" wp14:anchorId="09642F38" wp14:editId="49DF6120">
                <wp:simplePos x="0" y="0"/>
                <wp:positionH relativeFrom="column">
                  <wp:posOffset>1638300</wp:posOffset>
                </wp:positionH>
                <wp:positionV relativeFrom="paragraph">
                  <wp:posOffset>8286750</wp:posOffset>
                </wp:positionV>
                <wp:extent cx="4219575" cy="5524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BEE93" w14:textId="216AC80B" w:rsidR="00246E05" w:rsidRPr="00B30CE2" w:rsidRDefault="00B30CE2" w:rsidP="00B30CE2">
                            <w:pPr>
                              <w:spacing w:line="280" w:lineRule="exact"/>
                              <w:textDirection w:val="btLr"/>
                              <w:rPr>
                                <w:bCs/>
                                <w:spacing w:val="24"/>
                                <w:sz w:val="16"/>
                                <w:szCs w:val="16"/>
                              </w:rPr>
                            </w:pP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bCs/>
                                <w:color w:val="000000"/>
                                <w:spacing w:val="24"/>
                                <w:sz w:val="16"/>
                                <w:szCs w:val="16"/>
                              </w:rPr>
                              <w:t>・ここにキャンセルポリシーが入ります。・ここにキャンセルポリシーが入ります。</w:t>
                            </w:r>
                            <w:r w:rsidRPr="00B30CE2">
                              <w:rPr>
                                <w:rFonts w:ascii="ＭＳ Ｐ明朝" w:eastAsia="ＭＳ Ｐ明朝" w:hAnsi="ＭＳ Ｐ明朝" w:cs="ＭＳ Ｐ明朝" w:hint="eastAsia"/>
                                <w:bCs/>
                                <w:color w:val="000000"/>
                                <w:spacing w:val="24"/>
                                <w:sz w:val="16"/>
                                <w:szCs w:val="16"/>
                              </w:rPr>
                              <w:cr/>
                              <w:t>・ここにキャンセルポリシーが入ります。・ここにキャンセルポリシーが入ります。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2F38" id="_x0000_s1054" type="#_x0000_t202" style="position:absolute;margin-left:129pt;margin-top:652.5pt;width:332.25pt;height:43.5pt;z-index:251656192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" filled="f" stroked="f">
                <v:textbox inset="2.53958mm,2.53958mm,2.53958mm,2.53958mm">
                  <w:txbxContent>
                    <w:p w14:paraId="1DABEE93" w14:textId="216AC80B" w:rsidR="00246E05" w:rsidRPr="00B30CE2" w:rsidRDefault="00B30CE2" w:rsidP="00B30CE2">
                      <w:pPr>
                        <w:spacing w:line="280" w:lineRule="exact"/>
                        <w:textDirection w:val="btLr"/>
                        <w:rPr>
                          <w:bCs/>
                          <w:spacing w:val="24"/>
                          <w:sz w:val="16"/>
                          <w:szCs w:val="16"/>
                        </w:rPr>
                      </w:pPr>
                      <w:r w:rsidRPr="00B30CE2">
                        <w:rPr>
                          <w:rFonts w:ascii="ＭＳ Ｐ明朝" w:eastAsia="ＭＳ Ｐ明朝" w:hAnsi="ＭＳ Ｐ明朝" w:cs="ＭＳ Ｐ明朝" w:hint="eastAsia"/>
                          <w:bCs/>
                          <w:color w:val="000000"/>
                          <w:spacing w:val="24"/>
                          <w:sz w:val="16"/>
                          <w:szCs w:val="16"/>
                        </w:rPr>
                        <w:t>・ここにキャンセルポリシーが入ります。・ここにキャンセルポリシーが入ります。</w:t>
                      </w:r>
                      <w:r w:rsidRPr="00B30CE2">
                        <w:rPr>
                          <w:rFonts w:ascii="ＭＳ Ｐ明朝" w:eastAsia="ＭＳ Ｐ明朝" w:hAnsi="ＭＳ Ｐ明朝" w:cs="ＭＳ Ｐ明朝" w:hint="eastAsia"/>
                          <w:bCs/>
                          <w:color w:val="000000"/>
                          <w:spacing w:val="24"/>
                          <w:sz w:val="16"/>
                          <w:szCs w:val="16"/>
                        </w:rPr>
                        <w:cr/>
                        <w:t>・ここにキャンセルポリシーが入ります。・ここにキャンセルポリシーが入ります。</w:t>
                      </w:r>
                    </w:p>
                  </w:txbxContent>
                </v:textbox>
              </v:shape>
            </w:pict>
          </mc:Fallback>
        </mc:AlternateContent>
      </w:r>
      <w:r w:rsidR="00B30CE2">
        <w:rPr>
          <w:noProof/>
        </w:rPr>
        <mc:AlternateContent>
          <mc:Choice Requires="wps">
            <w:drawing>
              <wp:anchor distT="114300" distB="114300" distL="114300" distR="114300" simplePos="0" relativeHeight="251639808" behindDoc="0" locked="0" layoutInCell="1" hidden="0" allowOverlap="1" wp14:anchorId="2AF0F3C4" wp14:editId="299EF501">
                <wp:simplePos x="0" y="0"/>
                <wp:positionH relativeFrom="column">
                  <wp:posOffset>-244475</wp:posOffset>
                </wp:positionH>
                <wp:positionV relativeFrom="paragraph">
                  <wp:posOffset>8367395</wp:posOffset>
                </wp:positionV>
                <wp:extent cx="1609725" cy="3619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C725D0" w14:textId="70B98141" w:rsidR="00246E05" w:rsidRPr="00B30CE2" w:rsidRDefault="00000000">
                            <w:pPr>
                              <w:spacing w:line="240" w:lineRule="auto"/>
                              <w:textDirection w:val="btLr"/>
                              <w:rPr>
                                <w:rFonts w:ascii="游明朝" w:eastAsia="游明朝" w:hAnsi="游明朝"/>
                                <w:b/>
                                <w:sz w:val="24"/>
                                <w:szCs w:val="24"/>
                              </w:rPr>
                            </w:pPr>
                            <w:r w:rsidRPr="00B30CE2">
                              <w:rPr>
                                <w:rFonts w:ascii="游明朝" w:eastAsia="游明朝" w:hAnsi="游明朝" w:cs="ＭＳ Ｐ明朝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キャンセルポリシー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0F3C4" id="テキスト ボックス 11" o:spid="_x0000_s1055" type="#_x0000_t202" style="position:absolute;margin-left:-19.25pt;margin-top:658.85pt;width:126.75pt;height:28.5pt;z-index:25163980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" filled="f" stroked="f">
                <v:textbox style="mso-fit-shape-to-text:t" inset="2.53958mm,2.53958mm,2.53958mm,2.53958mm">
                  <w:txbxContent>
                    <w:p w14:paraId="7AC725D0" w14:textId="70B98141" w:rsidR="00246E05" w:rsidRPr="00B30CE2" w:rsidRDefault="00000000">
                      <w:pPr>
                        <w:spacing w:line="240" w:lineRule="auto"/>
                        <w:textDirection w:val="btLr"/>
                        <w:rPr>
                          <w:rFonts w:ascii="游明朝" w:eastAsia="游明朝" w:hAnsi="游明朝"/>
                          <w:b/>
                          <w:sz w:val="24"/>
                          <w:szCs w:val="24"/>
                        </w:rPr>
                      </w:pPr>
                      <w:r w:rsidRPr="00B30CE2">
                        <w:rPr>
                          <w:rFonts w:ascii="游明朝" w:eastAsia="游明朝" w:hAnsi="游明朝" w:cs="ＭＳ Ｐ明朝"/>
                          <w:b/>
                          <w:color w:val="000000"/>
                          <w:sz w:val="24"/>
                          <w:szCs w:val="24"/>
                        </w:rPr>
                        <w:t>キャンセルポリシ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6E05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6ADB" w14:textId="77777777" w:rsidR="00072D18" w:rsidRDefault="00072D18">
      <w:pPr>
        <w:spacing w:line="240" w:lineRule="auto"/>
      </w:pPr>
      <w:r>
        <w:separator/>
      </w:r>
    </w:p>
  </w:endnote>
  <w:endnote w:type="continuationSeparator" w:id="0">
    <w:p w14:paraId="5AF077DD" w14:textId="77777777" w:rsidR="00072D18" w:rsidRDefault="00072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8604B" w14:textId="77777777" w:rsidR="00246E05" w:rsidRDefault="00246E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896C" w14:textId="77777777" w:rsidR="00072D18" w:rsidRDefault="00072D18">
      <w:pPr>
        <w:spacing w:line="240" w:lineRule="auto"/>
      </w:pPr>
      <w:r>
        <w:separator/>
      </w:r>
    </w:p>
  </w:footnote>
  <w:footnote w:type="continuationSeparator" w:id="0">
    <w:p w14:paraId="14B44773" w14:textId="77777777" w:rsidR="00072D18" w:rsidRDefault="00072D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05"/>
    <w:rsid w:val="00072D18"/>
    <w:rsid w:val="00090BA8"/>
    <w:rsid w:val="00246E05"/>
    <w:rsid w:val="002D38B1"/>
    <w:rsid w:val="003234F7"/>
    <w:rsid w:val="003C070D"/>
    <w:rsid w:val="00484412"/>
    <w:rsid w:val="00501209"/>
    <w:rsid w:val="007F07B5"/>
    <w:rsid w:val="008A4A2D"/>
    <w:rsid w:val="00B30CE2"/>
    <w:rsid w:val="00B46738"/>
    <w:rsid w:val="00C07BD6"/>
    <w:rsid w:val="00D45A7F"/>
    <w:rsid w:val="00E12341"/>
    <w:rsid w:val="00F6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2D3691"/>
  <w15:docId w15:val="{591A3FEE-E243-485B-A77E-41E73FE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C85B-15A1-4AD2-A5B8-50AF0514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zzfood</cp:lastModifiedBy>
  <cp:revision>5</cp:revision>
  <dcterms:created xsi:type="dcterms:W3CDTF">2024-01-22T00:52:00Z</dcterms:created>
  <dcterms:modified xsi:type="dcterms:W3CDTF">2024-01-22T08:32:00Z</dcterms:modified>
</cp:coreProperties>
</file>